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F8D05" w14:textId="61311EFA" w:rsidR="003C2798" w:rsidRDefault="005F3DFB" w:rsidP="000C39BD">
      <w:pPr>
        <w:rPr>
          <w:lang w:val="en-US"/>
        </w:rPr>
      </w:pPr>
    </w:p>
    <w:p w14:paraId="789041E6" w14:textId="360D607F" w:rsidR="005B75BB" w:rsidRPr="005F3DFB" w:rsidRDefault="005B75BB" w:rsidP="005B75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FB">
        <w:rPr>
          <w:rFonts w:ascii="Times New Roman" w:hAnsi="Times New Roman" w:cs="Times New Roman"/>
          <w:b/>
          <w:sz w:val="28"/>
          <w:szCs w:val="28"/>
        </w:rPr>
        <w:t>「賽馬會鼓掌</w:t>
      </w:r>
      <w:r w:rsidRPr="005F3D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F3DFB">
        <w:rPr>
          <w:rFonts w:ascii="Times New Roman" w:hAnsi="Times New Roman" w:cs="Times New Roman"/>
          <w:b/>
          <w:sz w:val="28"/>
          <w:szCs w:val="28"/>
        </w:rPr>
        <w:t>·</w:t>
      </w:r>
      <w:proofErr w:type="gramEnd"/>
      <w:r w:rsidRPr="005F3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3DFB">
        <w:rPr>
          <w:rFonts w:ascii="Times New Roman" w:hAnsi="Times New Roman" w:cs="Times New Roman"/>
          <w:b/>
          <w:sz w:val="28"/>
          <w:szCs w:val="28"/>
        </w:rPr>
        <w:t>創你程計劃」</w:t>
      </w:r>
    </w:p>
    <w:p w14:paraId="075EF119" w14:textId="33DE0B88" w:rsidR="00582BB4" w:rsidRPr="005F3DFB" w:rsidRDefault="005B75BB" w:rsidP="00134627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DFB">
        <w:rPr>
          <w:rFonts w:ascii="Times New Roman" w:hAnsi="Times New Roman" w:cs="Times New Roman"/>
          <w:b/>
          <w:sz w:val="28"/>
          <w:szCs w:val="28"/>
        </w:rPr>
        <w:t>生涯發展實踐資助活動</w:t>
      </w:r>
    </w:p>
    <w:p w14:paraId="27120877" w14:textId="605401A7" w:rsidR="00134627" w:rsidRPr="005F3DFB" w:rsidRDefault="00134627" w:rsidP="0013462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5F3DFB">
        <w:rPr>
          <w:rFonts w:ascii="Times New Roman" w:hAnsi="Times New Roman" w:cs="Times New Roman"/>
          <w:b/>
          <w:sz w:val="28"/>
          <w:szCs w:val="28"/>
        </w:rPr>
        <w:t>申請表</w:t>
      </w:r>
    </w:p>
    <w:p w14:paraId="79DB90C6" w14:textId="77777777" w:rsidR="00134627" w:rsidRPr="005F3DFB" w:rsidRDefault="00134627" w:rsidP="005F3DFB">
      <w:pPr>
        <w:pStyle w:val="ListParagraph"/>
        <w:numPr>
          <w:ilvl w:val="0"/>
          <w:numId w:val="1"/>
        </w:numPr>
        <w:spacing w:after="240" w:line="320" w:lineRule="exac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5F3DFB">
        <w:rPr>
          <w:rFonts w:ascii="Times New Roman" w:hAnsi="Times New Roman" w:cs="Times New Roman"/>
          <w:b/>
          <w:sz w:val="24"/>
          <w:szCs w:val="24"/>
          <w:lang w:eastAsia="zh-TW"/>
        </w:rPr>
        <w:t>基本資料：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67"/>
        <w:gridCol w:w="2122"/>
        <w:gridCol w:w="430"/>
        <w:gridCol w:w="1276"/>
        <w:gridCol w:w="141"/>
        <w:gridCol w:w="5103"/>
      </w:tblGrid>
      <w:tr w:rsidR="00134627" w:rsidRPr="005F3DFB" w14:paraId="642535D1" w14:textId="77777777" w:rsidTr="00242D53">
        <w:tc>
          <w:tcPr>
            <w:tcW w:w="567" w:type="dxa"/>
            <w:vAlign w:val="bottom"/>
          </w:tcPr>
          <w:p w14:paraId="0319B558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.</w:t>
            </w:r>
          </w:p>
        </w:tc>
        <w:tc>
          <w:tcPr>
            <w:tcW w:w="3969" w:type="dxa"/>
            <w:gridSpan w:val="4"/>
            <w:vAlign w:val="bottom"/>
          </w:tcPr>
          <w:p w14:paraId="0C4EADBD" w14:textId="45136D21" w:rsidR="00134627" w:rsidRPr="005F3DFB" w:rsidRDefault="005B75BB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申請</w:t>
            </w:r>
            <w:r w:rsidR="00134627"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機構名稱</w:t>
            </w:r>
            <w:r w:rsidR="00134627"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="00134627"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中文</w:t>
            </w:r>
            <w:r w:rsidR="00134627"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  <w:r w:rsidR="00134627"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bottom"/>
          </w:tcPr>
          <w:p w14:paraId="416BEB0D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5F3DFB" w14:paraId="4B366ED1" w14:textId="77777777" w:rsidTr="00242D53">
        <w:tc>
          <w:tcPr>
            <w:tcW w:w="567" w:type="dxa"/>
            <w:vAlign w:val="bottom"/>
          </w:tcPr>
          <w:p w14:paraId="028E7742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4"/>
            <w:vAlign w:val="bottom"/>
          </w:tcPr>
          <w:p w14:paraId="2E81DAC5" w14:textId="3F8502D3" w:rsidR="00134627" w:rsidRPr="005F3DFB" w:rsidRDefault="005F3DFB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Name of </w:t>
            </w:r>
            <w:proofErr w:type="spellStart"/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Organis</w:t>
            </w:r>
            <w:r w:rsidR="00134627"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tion</w:t>
            </w:r>
            <w:proofErr w:type="spellEnd"/>
            <w:r w:rsidR="00134627"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(English):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6B28F76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5F3DFB" w14:paraId="48A48401" w14:textId="77777777" w:rsidTr="00242D53">
        <w:tc>
          <w:tcPr>
            <w:tcW w:w="567" w:type="dxa"/>
            <w:vAlign w:val="bottom"/>
          </w:tcPr>
          <w:p w14:paraId="024636AD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.</w:t>
            </w:r>
          </w:p>
        </w:tc>
        <w:tc>
          <w:tcPr>
            <w:tcW w:w="3969" w:type="dxa"/>
            <w:gridSpan w:val="4"/>
            <w:vAlign w:val="bottom"/>
          </w:tcPr>
          <w:p w14:paraId="5AAC29CB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服務單位名稱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中文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9CC2B44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5F3DFB" w14:paraId="35142A50" w14:textId="77777777" w:rsidTr="00242D53">
        <w:tc>
          <w:tcPr>
            <w:tcW w:w="567" w:type="dxa"/>
            <w:vAlign w:val="bottom"/>
          </w:tcPr>
          <w:p w14:paraId="6A68EBF5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4"/>
            <w:vAlign w:val="bottom"/>
          </w:tcPr>
          <w:p w14:paraId="56310ECA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Name of Service Unit (English):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3112DBB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5F3DFB" w14:paraId="252BF422" w14:textId="77777777" w:rsidTr="00242D53">
        <w:tc>
          <w:tcPr>
            <w:tcW w:w="567" w:type="dxa"/>
            <w:vAlign w:val="center"/>
          </w:tcPr>
          <w:p w14:paraId="61A80E8F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.</w:t>
            </w:r>
          </w:p>
        </w:tc>
        <w:tc>
          <w:tcPr>
            <w:tcW w:w="9072" w:type="dxa"/>
            <w:gridSpan w:val="5"/>
            <w:vAlign w:val="bottom"/>
          </w:tcPr>
          <w:p w14:paraId="07437971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42969055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申請機構是根據《稅務條例》第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88 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條註冊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編號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____________ )</w:t>
            </w:r>
          </w:p>
        </w:tc>
      </w:tr>
      <w:tr w:rsidR="00134627" w:rsidRPr="005F3DFB" w14:paraId="387649F8" w14:textId="77777777" w:rsidTr="00242D53">
        <w:tc>
          <w:tcPr>
            <w:tcW w:w="567" w:type="dxa"/>
            <w:vAlign w:val="bottom"/>
          </w:tcPr>
          <w:p w14:paraId="22417B5E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.</w:t>
            </w:r>
          </w:p>
        </w:tc>
        <w:tc>
          <w:tcPr>
            <w:tcW w:w="2552" w:type="dxa"/>
            <w:gridSpan w:val="2"/>
            <w:vAlign w:val="bottom"/>
          </w:tcPr>
          <w:p w14:paraId="452695C5" w14:textId="23CEE826" w:rsidR="00134627" w:rsidRPr="005F3DFB" w:rsidRDefault="005B75BB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活動</w:t>
            </w:r>
            <w:r w:rsidR="00134627"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負責人名稱：</w:t>
            </w:r>
          </w:p>
        </w:tc>
        <w:tc>
          <w:tcPr>
            <w:tcW w:w="6520" w:type="dxa"/>
            <w:gridSpan w:val="3"/>
            <w:tcBorders>
              <w:bottom w:val="single" w:sz="4" w:space="0" w:color="000000"/>
            </w:tcBorders>
            <w:vAlign w:val="bottom"/>
          </w:tcPr>
          <w:p w14:paraId="744C917C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5F3DFB" w14:paraId="66D76C5C" w14:textId="77777777" w:rsidTr="00242D53">
        <w:tc>
          <w:tcPr>
            <w:tcW w:w="567" w:type="dxa"/>
            <w:vAlign w:val="bottom"/>
          </w:tcPr>
          <w:p w14:paraId="2D0075C1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gridSpan w:val="2"/>
            <w:vAlign w:val="bottom"/>
          </w:tcPr>
          <w:p w14:paraId="05B22B9B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職銜：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F3F9F85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5F3DFB" w14:paraId="3AA89245" w14:textId="77777777" w:rsidTr="00242D53">
        <w:tc>
          <w:tcPr>
            <w:tcW w:w="567" w:type="dxa"/>
            <w:vAlign w:val="bottom"/>
          </w:tcPr>
          <w:p w14:paraId="7164E45A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22" w:type="dxa"/>
            <w:vAlign w:val="bottom"/>
          </w:tcPr>
          <w:p w14:paraId="46995638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聯絡方法：</w:t>
            </w:r>
          </w:p>
        </w:tc>
        <w:tc>
          <w:tcPr>
            <w:tcW w:w="1706" w:type="dxa"/>
            <w:gridSpan w:val="2"/>
            <w:vAlign w:val="bottom"/>
          </w:tcPr>
          <w:p w14:paraId="038D7033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電話號碼：</w:t>
            </w:r>
          </w:p>
        </w:tc>
        <w:tc>
          <w:tcPr>
            <w:tcW w:w="5244" w:type="dxa"/>
            <w:gridSpan w:val="2"/>
            <w:tcBorders>
              <w:bottom w:val="single" w:sz="4" w:space="0" w:color="000000"/>
            </w:tcBorders>
            <w:vAlign w:val="bottom"/>
          </w:tcPr>
          <w:p w14:paraId="6415FD70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5F3DFB" w14:paraId="70D83474" w14:textId="77777777" w:rsidTr="00242D53">
        <w:tc>
          <w:tcPr>
            <w:tcW w:w="567" w:type="dxa"/>
            <w:vAlign w:val="bottom"/>
          </w:tcPr>
          <w:p w14:paraId="70004013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22" w:type="dxa"/>
            <w:vAlign w:val="bottom"/>
          </w:tcPr>
          <w:p w14:paraId="54A6FF07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06" w:type="dxa"/>
            <w:gridSpan w:val="2"/>
            <w:vAlign w:val="bottom"/>
          </w:tcPr>
          <w:p w14:paraId="25929F90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傳真號碼：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5001FFF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5F3DFB" w14:paraId="5480616D" w14:textId="77777777" w:rsidTr="00242D53">
        <w:tc>
          <w:tcPr>
            <w:tcW w:w="567" w:type="dxa"/>
            <w:vAlign w:val="bottom"/>
          </w:tcPr>
          <w:p w14:paraId="31613689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22" w:type="dxa"/>
            <w:vAlign w:val="bottom"/>
          </w:tcPr>
          <w:p w14:paraId="7975EAED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06" w:type="dxa"/>
            <w:gridSpan w:val="2"/>
            <w:vAlign w:val="bottom"/>
          </w:tcPr>
          <w:p w14:paraId="3BC2790A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聯絡地址：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EAA40B0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5F3DFB" w14:paraId="5429E5A4" w14:textId="77777777" w:rsidTr="00242D53">
        <w:tc>
          <w:tcPr>
            <w:tcW w:w="567" w:type="dxa"/>
            <w:vAlign w:val="bottom"/>
          </w:tcPr>
          <w:p w14:paraId="5C2662FF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22" w:type="dxa"/>
            <w:vAlign w:val="bottom"/>
          </w:tcPr>
          <w:p w14:paraId="47B0A6A7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06" w:type="dxa"/>
            <w:gridSpan w:val="2"/>
            <w:vAlign w:val="bottom"/>
          </w:tcPr>
          <w:p w14:paraId="5EF64296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電郵地址：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865603E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5F3DFB" w14:paraId="43E52389" w14:textId="77777777" w:rsidTr="00242D53">
        <w:tc>
          <w:tcPr>
            <w:tcW w:w="567" w:type="dxa"/>
            <w:vAlign w:val="bottom"/>
          </w:tcPr>
          <w:p w14:paraId="665BAA7B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22" w:type="dxa"/>
            <w:vAlign w:val="bottom"/>
          </w:tcPr>
          <w:p w14:paraId="65A80BB8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簽署及蓋章：</w:t>
            </w:r>
          </w:p>
        </w:tc>
        <w:tc>
          <w:tcPr>
            <w:tcW w:w="1706" w:type="dxa"/>
            <w:gridSpan w:val="2"/>
            <w:vAlign w:val="bottom"/>
          </w:tcPr>
          <w:p w14:paraId="7AD68647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</w:tcBorders>
            <w:vAlign w:val="bottom"/>
          </w:tcPr>
          <w:p w14:paraId="12EA5C57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5F3DFB" w14:paraId="5665125E" w14:textId="77777777" w:rsidTr="00242D53">
        <w:tc>
          <w:tcPr>
            <w:tcW w:w="567" w:type="dxa"/>
            <w:vAlign w:val="bottom"/>
          </w:tcPr>
          <w:p w14:paraId="489125DF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22" w:type="dxa"/>
            <w:vAlign w:val="bottom"/>
          </w:tcPr>
          <w:p w14:paraId="0366B375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06" w:type="dxa"/>
            <w:gridSpan w:val="2"/>
            <w:vAlign w:val="bottom"/>
          </w:tcPr>
          <w:p w14:paraId="15FF4202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44" w:type="dxa"/>
            <w:gridSpan w:val="2"/>
            <w:vAlign w:val="bottom"/>
          </w:tcPr>
          <w:p w14:paraId="7C940A89" w14:textId="77777777" w:rsidR="00134627" w:rsidRPr="005F3DFB" w:rsidRDefault="00134627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B5049" w:rsidRPr="005F3DFB" w14:paraId="44CBAE3A" w14:textId="77777777" w:rsidTr="00134627">
        <w:trPr>
          <w:trHeight w:val="314"/>
        </w:trPr>
        <w:tc>
          <w:tcPr>
            <w:tcW w:w="567" w:type="dxa"/>
            <w:vAlign w:val="bottom"/>
          </w:tcPr>
          <w:p w14:paraId="286F69B3" w14:textId="77777777" w:rsidR="000B5049" w:rsidRPr="005F3DFB" w:rsidRDefault="000B5049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22" w:type="dxa"/>
            <w:vAlign w:val="bottom"/>
          </w:tcPr>
          <w:p w14:paraId="5536C979" w14:textId="77777777" w:rsidR="000B5049" w:rsidRPr="005F3DFB" w:rsidRDefault="000B5049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06" w:type="dxa"/>
            <w:gridSpan w:val="2"/>
            <w:tcBorders>
              <w:bottom w:val="single" w:sz="4" w:space="0" w:color="000000"/>
            </w:tcBorders>
            <w:vAlign w:val="bottom"/>
          </w:tcPr>
          <w:p w14:paraId="31DC11CE" w14:textId="77777777" w:rsidR="000B5049" w:rsidRPr="005F3DFB" w:rsidRDefault="000B5049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44" w:type="dxa"/>
            <w:gridSpan w:val="2"/>
            <w:tcBorders>
              <w:bottom w:val="single" w:sz="4" w:space="0" w:color="000000"/>
            </w:tcBorders>
            <w:vAlign w:val="bottom"/>
          </w:tcPr>
          <w:p w14:paraId="62A3E66C" w14:textId="77777777" w:rsidR="000B5049" w:rsidRPr="005F3DFB" w:rsidRDefault="000B5049" w:rsidP="005F3DF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1529BF3E" w14:textId="77777777" w:rsidR="00134627" w:rsidRPr="005F3DFB" w:rsidRDefault="00134627" w:rsidP="005F3DFB">
      <w:pPr>
        <w:spacing w:line="320" w:lineRule="exact"/>
        <w:rPr>
          <w:rFonts w:ascii="Times New Roman" w:hAnsi="Times New Roman" w:cs="Times New Roman"/>
          <w:lang w:val="en-US"/>
        </w:rPr>
      </w:pPr>
    </w:p>
    <w:p w14:paraId="347E3935" w14:textId="7F56680E" w:rsidR="00933195" w:rsidRPr="005F3DFB" w:rsidRDefault="00933195" w:rsidP="00933195">
      <w:pPr>
        <w:rPr>
          <w:rFonts w:ascii="Times New Roman" w:hAnsi="Times New Roman" w:cs="Times New Roman"/>
          <w:lang w:val="en-US"/>
        </w:rPr>
      </w:pPr>
    </w:p>
    <w:p w14:paraId="671892B7" w14:textId="77777777" w:rsidR="001379C4" w:rsidRPr="005F3DFB" w:rsidRDefault="001379C4" w:rsidP="00933195">
      <w:pPr>
        <w:rPr>
          <w:rFonts w:ascii="Times New Roman" w:hAnsi="Times New Roman" w:cs="Times New Roman"/>
          <w:lang w:val="en-US"/>
        </w:rPr>
      </w:pPr>
    </w:p>
    <w:p w14:paraId="30E2F093" w14:textId="0D340B40" w:rsidR="00933195" w:rsidRPr="005F3DFB" w:rsidRDefault="00933195" w:rsidP="00933195">
      <w:pPr>
        <w:rPr>
          <w:rFonts w:ascii="Times New Roman" w:hAnsi="Times New Roman" w:cs="Times New Roman"/>
          <w:lang w:val="en-US"/>
        </w:rPr>
      </w:pPr>
    </w:p>
    <w:p w14:paraId="20A0538B" w14:textId="41B1C54D" w:rsidR="00933195" w:rsidRPr="005F3DFB" w:rsidRDefault="00933195" w:rsidP="00933195">
      <w:pPr>
        <w:rPr>
          <w:rFonts w:ascii="Times New Roman" w:hAnsi="Times New Roman" w:cs="Times New Roman"/>
          <w:lang w:val="en-US"/>
        </w:rPr>
      </w:pPr>
    </w:p>
    <w:p w14:paraId="5B1345E6" w14:textId="77777777" w:rsidR="005F3DFB" w:rsidRDefault="005F3DFB" w:rsidP="00933195">
      <w:pPr>
        <w:tabs>
          <w:tab w:val="left" w:pos="5191"/>
        </w:tabs>
        <w:rPr>
          <w:rFonts w:ascii="Times New Roman" w:hAnsi="Times New Roman" w:cs="Times New Roman"/>
          <w:lang w:val="en-US"/>
        </w:rPr>
      </w:pPr>
    </w:p>
    <w:p w14:paraId="0D6D726F" w14:textId="77777777" w:rsidR="005F3DFB" w:rsidRDefault="005F3DFB" w:rsidP="00933195">
      <w:pPr>
        <w:tabs>
          <w:tab w:val="left" w:pos="5191"/>
        </w:tabs>
        <w:rPr>
          <w:rFonts w:ascii="Times New Roman" w:hAnsi="Times New Roman" w:cs="Times New Roman"/>
          <w:lang w:val="en-US"/>
        </w:rPr>
      </w:pPr>
    </w:p>
    <w:p w14:paraId="29688AE4" w14:textId="7D79B0A8" w:rsidR="00933195" w:rsidRPr="005F3DFB" w:rsidRDefault="00933195" w:rsidP="00933195">
      <w:pPr>
        <w:tabs>
          <w:tab w:val="left" w:pos="5191"/>
        </w:tabs>
        <w:rPr>
          <w:rFonts w:ascii="Times New Roman" w:hAnsi="Times New Roman" w:cs="Times New Roman"/>
          <w:lang w:val="en-US"/>
        </w:rPr>
      </w:pPr>
      <w:r w:rsidRPr="005F3DFB">
        <w:rPr>
          <w:rFonts w:ascii="Times New Roman" w:hAnsi="Times New Roman" w:cs="Times New Roman"/>
          <w:lang w:val="en-US"/>
        </w:rPr>
        <w:tab/>
      </w:r>
    </w:p>
    <w:p w14:paraId="41A5EF4B" w14:textId="686D3573" w:rsidR="00134627" w:rsidRPr="005F3DFB" w:rsidRDefault="00B428FB" w:rsidP="005F3DFB">
      <w:pPr>
        <w:pStyle w:val="ListParagraph"/>
        <w:numPr>
          <w:ilvl w:val="0"/>
          <w:numId w:val="1"/>
        </w:numPr>
        <w:spacing w:after="240" w:line="320" w:lineRule="exac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5F3DFB">
        <w:rPr>
          <w:rFonts w:ascii="Times New Roman" w:hAnsi="Times New Roman" w:cs="Times New Roman"/>
          <w:b/>
          <w:sz w:val="24"/>
          <w:szCs w:val="24"/>
          <w:lang w:eastAsia="zh-TW"/>
        </w:rPr>
        <w:lastRenderedPageBreak/>
        <w:t>活動</w:t>
      </w:r>
      <w:r w:rsidR="00134627" w:rsidRPr="005F3DFB">
        <w:rPr>
          <w:rFonts w:ascii="Times New Roman" w:hAnsi="Times New Roman" w:cs="Times New Roman"/>
          <w:b/>
          <w:sz w:val="24"/>
          <w:szCs w:val="24"/>
          <w:lang w:eastAsia="zh-TW"/>
        </w:rPr>
        <w:t>資料：</w:t>
      </w:r>
    </w:p>
    <w:tbl>
      <w:tblPr>
        <w:tblStyle w:val="TableGrid"/>
        <w:tblW w:w="960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5834"/>
        <w:gridCol w:w="851"/>
      </w:tblGrid>
      <w:tr w:rsidR="00134627" w:rsidRPr="005F3DFB" w14:paraId="02539E59" w14:textId="77777777" w:rsidTr="0051150E">
        <w:trPr>
          <w:trHeight w:val="720"/>
        </w:trPr>
        <w:tc>
          <w:tcPr>
            <w:tcW w:w="2921" w:type="dxa"/>
            <w:vAlign w:val="bottom"/>
          </w:tcPr>
          <w:p w14:paraId="15D9DAE1" w14:textId="22891471" w:rsidR="00134627" w:rsidRPr="005F3DFB" w:rsidRDefault="00134627" w:rsidP="005F3DFB">
            <w:pPr>
              <w:pStyle w:val="ListParagraph"/>
              <w:numPr>
                <w:ilvl w:val="0"/>
                <w:numId w:val="2"/>
              </w:numPr>
              <w:snapToGrid w:val="0"/>
              <w:spacing w:before="120"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="005B75B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活動</w:t>
            </w:r>
            <w:r w:rsidRPr="005F3DFB">
              <w:rPr>
                <w:rFonts w:ascii="Times New Roman" w:hAnsi="Times New Roman" w:cs="Times New Roman"/>
                <w:sz w:val="24"/>
                <w:szCs w:val="24"/>
              </w:rPr>
              <w:t>名稱：</w:t>
            </w:r>
          </w:p>
        </w:tc>
        <w:tc>
          <w:tcPr>
            <w:tcW w:w="6685" w:type="dxa"/>
            <w:gridSpan w:val="2"/>
            <w:tcBorders>
              <w:bottom w:val="single" w:sz="4" w:space="0" w:color="auto"/>
            </w:tcBorders>
          </w:tcPr>
          <w:p w14:paraId="61AE99EA" w14:textId="77777777" w:rsidR="00134627" w:rsidRPr="005F3DFB" w:rsidRDefault="00134627" w:rsidP="005F3DFB">
            <w:pPr>
              <w:spacing w:before="12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134627" w:rsidRPr="005F3DFB" w14:paraId="67DEDC5D" w14:textId="77777777" w:rsidTr="0051150E">
        <w:trPr>
          <w:trHeight w:val="720"/>
        </w:trPr>
        <w:tc>
          <w:tcPr>
            <w:tcW w:w="2921" w:type="dxa"/>
            <w:vAlign w:val="bottom"/>
          </w:tcPr>
          <w:p w14:paraId="5CEE64DE" w14:textId="0AE844AA" w:rsidR="00134627" w:rsidRPr="005F3DFB" w:rsidRDefault="005B75BB" w:rsidP="005F3DFB">
            <w:pPr>
              <w:pStyle w:val="ListParagraph"/>
              <w:numPr>
                <w:ilvl w:val="0"/>
                <w:numId w:val="2"/>
              </w:numPr>
              <w:spacing w:before="120"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活動</w:t>
            </w:r>
            <w:r w:rsidR="00134627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開始</w:t>
            </w:r>
            <w:r w:rsidR="00134627" w:rsidRPr="005F3DFB">
              <w:rPr>
                <w:rFonts w:ascii="Times New Roman" w:hAnsi="Times New Roman" w:cs="Times New Roman"/>
                <w:sz w:val="24"/>
                <w:szCs w:val="24"/>
              </w:rPr>
              <w:t>日期：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A07CC1" w14:textId="77777777" w:rsidR="00134627" w:rsidRPr="005F3DFB" w:rsidRDefault="00134627" w:rsidP="005F3DFB">
            <w:pPr>
              <w:spacing w:before="12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134627" w:rsidRPr="005F3DFB" w14:paraId="3819818D" w14:textId="77777777" w:rsidTr="005F3DFB">
        <w:trPr>
          <w:trHeight w:val="720"/>
        </w:trPr>
        <w:tc>
          <w:tcPr>
            <w:tcW w:w="2921" w:type="dxa"/>
            <w:vAlign w:val="bottom"/>
          </w:tcPr>
          <w:p w14:paraId="6BB8DD55" w14:textId="6A671EA1" w:rsidR="00134627" w:rsidRPr="005F3DFB" w:rsidRDefault="00134627" w:rsidP="005F3DFB">
            <w:pPr>
              <w:pStyle w:val="ListParagraph"/>
              <w:numPr>
                <w:ilvl w:val="0"/>
                <w:numId w:val="2"/>
              </w:numPr>
              <w:spacing w:before="120"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="005B75B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活動</w:t>
            </w:r>
            <w:r w:rsidRPr="005F3DFB">
              <w:rPr>
                <w:rFonts w:ascii="Times New Roman" w:hAnsi="Times New Roman" w:cs="Times New Roman"/>
                <w:sz w:val="24"/>
                <w:szCs w:val="24"/>
              </w:rPr>
              <w:t>結束日期：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</w:tcBorders>
          </w:tcPr>
          <w:p w14:paraId="2E100841" w14:textId="77777777" w:rsidR="00134627" w:rsidRPr="005F3DFB" w:rsidRDefault="00134627" w:rsidP="005F3DFB">
            <w:pPr>
              <w:spacing w:before="12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C06F89" w:rsidRPr="005F3DFB" w14:paraId="5F5FEC1B" w14:textId="77777777" w:rsidTr="005F3DFB">
        <w:trPr>
          <w:trHeight w:val="2323"/>
        </w:trPr>
        <w:tc>
          <w:tcPr>
            <w:tcW w:w="2921" w:type="dxa"/>
            <w:vAlign w:val="bottom"/>
          </w:tcPr>
          <w:p w14:paraId="458BD331" w14:textId="5C549F34" w:rsidR="00C06F89" w:rsidRPr="005F3DFB" w:rsidRDefault="00C06F89" w:rsidP="005F3DFB">
            <w:pPr>
              <w:pStyle w:val="ListParagraph"/>
              <w:numPr>
                <w:ilvl w:val="0"/>
                <w:numId w:val="2"/>
              </w:numPr>
              <w:spacing w:before="120"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目標對象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及預計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受惠人數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：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(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請註明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)</w:t>
            </w:r>
          </w:p>
          <w:p w14:paraId="2031D7E5" w14:textId="7CE4A052" w:rsidR="00C06F89" w:rsidRPr="005F3DFB" w:rsidRDefault="00C06F89" w:rsidP="005F3DFB">
            <w:pPr>
              <w:pStyle w:val="ListParagraph"/>
              <w:spacing w:line="320" w:lineRule="exact"/>
              <w:ind w:left="36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br/>
            </w:r>
          </w:p>
        </w:tc>
        <w:tc>
          <w:tcPr>
            <w:tcW w:w="5834" w:type="dxa"/>
          </w:tcPr>
          <w:p w14:paraId="491BD6C6" w14:textId="77777777" w:rsidR="005B75BB" w:rsidRPr="005F3DFB" w:rsidRDefault="005B75BB" w:rsidP="005F3DF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33341E8B" w14:textId="6581DA87" w:rsidR="00C06F89" w:rsidRPr="005F3DFB" w:rsidRDefault="00C06F89" w:rsidP="005F3DFB">
            <w:pPr>
              <w:pStyle w:val="ListParagraph"/>
              <w:numPr>
                <w:ilvl w:val="0"/>
                <w:numId w:val="4"/>
              </w:numPr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proofErr w:type="gramStart"/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待學待業</w:t>
            </w:r>
            <w:proofErr w:type="gramEnd"/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青年</w:t>
            </w:r>
            <w:r w:rsidR="005F3D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(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受惠人數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: ________)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        </w:t>
            </w:r>
          </w:p>
          <w:p w14:paraId="718496BB" w14:textId="41A96BBF" w:rsidR="00C06F89" w:rsidRPr="005F3DFB" w:rsidRDefault="00C06F89" w:rsidP="005F3DFB">
            <w:pPr>
              <w:pStyle w:val="ListParagraph"/>
              <w:numPr>
                <w:ilvl w:val="0"/>
                <w:numId w:val="4"/>
              </w:numPr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年輕媽媽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(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受惠人數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: ________)         </w:t>
            </w:r>
          </w:p>
          <w:p w14:paraId="135C84D0" w14:textId="38CC51C7" w:rsidR="00B428FB" w:rsidRPr="005F3DFB" w:rsidRDefault="00C06F89" w:rsidP="005F3DFB">
            <w:pPr>
              <w:pStyle w:val="ListParagraph"/>
              <w:numPr>
                <w:ilvl w:val="0"/>
                <w:numId w:val="4"/>
              </w:numPr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高風險青年</w:t>
            </w:r>
            <w:r w:rsidR="005F3DFB"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受惠人數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: ________)         </w:t>
            </w:r>
          </w:p>
          <w:p w14:paraId="37613418" w14:textId="5F5FE64B" w:rsidR="00C06F89" w:rsidRPr="005F3DFB" w:rsidRDefault="00C06F89" w:rsidP="005F3DFB">
            <w:pPr>
              <w:pStyle w:val="ListParagraph"/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（包括隱蔽青年、輟學青年、瀕臨輟學青年、有反社會行為青年）</w:t>
            </w:r>
          </w:p>
          <w:p w14:paraId="77160688" w14:textId="2B452234" w:rsidR="00B428FB" w:rsidRPr="005F3DFB" w:rsidRDefault="00B428FB" w:rsidP="005F3DFB">
            <w:pPr>
              <w:pStyle w:val="ListParagraph"/>
              <w:numPr>
                <w:ilvl w:val="0"/>
                <w:numId w:val="4"/>
              </w:numPr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少數族裔青年</w:t>
            </w:r>
            <w:r w:rsidR="005F3D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(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受惠人數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: ________)         </w:t>
            </w:r>
          </w:p>
          <w:p w14:paraId="53EBAB18" w14:textId="626AAD16" w:rsidR="00B428FB" w:rsidRPr="005F3DFB" w:rsidRDefault="00B428FB" w:rsidP="005F3DFB">
            <w:pPr>
              <w:pStyle w:val="ListParagraph"/>
              <w:numPr>
                <w:ilvl w:val="0"/>
                <w:numId w:val="4"/>
              </w:numPr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院舍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/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院所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青年</w:t>
            </w:r>
            <w:r w:rsidR="005F3D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(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受惠人數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: ________)         </w:t>
            </w:r>
          </w:p>
          <w:p w14:paraId="4299F6C0" w14:textId="7438F28D" w:rsidR="00B428FB" w:rsidRPr="005F3DFB" w:rsidRDefault="00B428FB" w:rsidP="005F3DFB">
            <w:pPr>
              <w:pStyle w:val="ListParagraph"/>
              <w:numPr>
                <w:ilvl w:val="0"/>
                <w:numId w:val="4"/>
              </w:numPr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更生青年</w:t>
            </w:r>
            <w:r w:rsidR="005F3D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(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受惠人數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: ________)         </w:t>
            </w:r>
          </w:p>
          <w:p w14:paraId="1180C25B" w14:textId="47BE001C" w:rsidR="00B428FB" w:rsidRPr="005F3DFB" w:rsidRDefault="00B428FB" w:rsidP="005F3DFB">
            <w:pPr>
              <w:pStyle w:val="ListParagraph"/>
              <w:numPr>
                <w:ilvl w:val="0"/>
                <w:numId w:val="4"/>
              </w:numPr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其他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:</w:t>
            </w:r>
            <w:r w:rsidRPr="005F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(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受惠人數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:  _______)         </w:t>
            </w:r>
          </w:p>
        </w:tc>
        <w:tc>
          <w:tcPr>
            <w:tcW w:w="851" w:type="dxa"/>
          </w:tcPr>
          <w:p w14:paraId="4C0B37EE" w14:textId="77777777" w:rsidR="005B75BB" w:rsidRPr="005F3DFB" w:rsidRDefault="005B75BB" w:rsidP="005F3DF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0DE32DC7" w14:textId="0BFB5FD7" w:rsidR="00B428FB" w:rsidRPr="005F3DFB" w:rsidRDefault="00B428FB" w:rsidP="005F3DF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134627" w:rsidRPr="005F3DFB" w14:paraId="3142C52E" w14:textId="77777777" w:rsidTr="005F3DFB">
        <w:trPr>
          <w:trHeight w:val="720"/>
        </w:trPr>
        <w:tc>
          <w:tcPr>
            <w:tcW w:w="2921" w:type="dxa"/>
            <w:vAlign w:val="bottom"/>
          </w:tcPr>
          <w:p w14:paraId="5F331015" w14:textId="45986630" w:rsidR="00134627" w:rsidRPr="005F3DFB" w:rsidRDefault="00134627" w:rsidP="005F3DFB">
            <w:pPr>
              <w:pStyle w:val="ListParagraph"/>
              <w:numPr>
                <w:ilvl w:val="0"/>
                <w:numId w:val="2"/>
              </w:numPr>
              <w:spacing w:before="120"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DFB">
              <w:rPr>
                <w:rFonts w:ascii="Times New Roman" w:hAnsi="Times New Roman" w:cs="Times New Roman"/>
                <w:sz w:val="24"/>
                <w:szCs w:val="24"/>
              </w:rPr>
              <w:t>申請</w:t>
            </w:r>
            <w:r w:rsidR="005B75BB" w:rsidRPr="005F3DFB">
              <w:rPr>
                <w:rFonts w:ascii="Times New Roman" w:hAnsi="Times New Roman" w:cs="Times New Roman"/>
                <w:sz w:val="24"/>
                <w:szCs w:val="24"/>
              </w:rPr>
              <w:t>活</w:t>
            </w:r>
            <w:proofErr w:type="gramStart"/>
            <w:r w:rsidR="005B75BB" w:rsidRPr="005F3DFB">
              <w:rPr>
                <w:rFonts w:ascii="Times New Roman" w:hAnsi="Times New Roman" w:cs="Times New Roman"/>
                <w:sz w:val="24"/>
                <w:szCs w:val="24"/>
              </w:rPr>
              <w:t>動</w:t>
            </w:r>
            <w:proofErr w:type="gramEnd"/>
            <w:r w:rsidRPr="005F3DFB">
              <w:rPr>
                <w:rFonts w:ascii="Times New Roman" w:hAnsi="Times New Roman" w:cs="Times New Roman"/>
                <w:sz w:val="24"/>
                <w:szCs w:val="24"/>
              </w:rPr>
              <w:t>款額：</w:t>
            </w:r>
          </w:p>
        </w:tc>
        <w:tc>
          <w:tcPr>
            <w:tcW w:w="6685" w:type="dxa"/>
            <w:gridSpan w:val="2"/>
            <w:tcBorders>
              <w:bottom w:val="single" w:sz="4" w:space="0" w:color="auto"/>
            </w:tcBorders>
          </w:tcPr>
          <w:p w14:paraId="44FCCC9F" w14:textId="77777777" w:rsidR="00134627" w:rsidRPr="005F3DFB" w:rsidRDefault="00134627" w:rsidP="005F3DFB">
            <w:pPr>
              <w:spacing w:before="12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134627" w:rsidRPr="005F3DFB" w14:paraId="202638A8" w14:textId="77777777" w:rsidTr="0051150E">
        <w:trPr>
          <w:trHeight w:val="720"/>
        </w:trPr>
        <w:tc>
          <w:tcPr>
            <w:tcW w:w="9606" w:type="dxa"/>
            <w:gridSpan w:val="3"/>
          </w:tcPr>
          <w:p w14:paraId="69FBB65B" w14:textId="77777777" w:rsidR="00582BB4" w:rsidRPr="005F3DFB" w:rsidRDefault="00582BB4" w:rsidP="005F3DFB">
            <w:pPr>
              <w:spacing w:before="12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1952FFA6" w14:textId="6A1BEEC3" w:rsidR="00134627" w:rsidRPr="005F3DFB" w:rsidRDefault="00582BB4" w:rsidP="005F3DFB">
            <w:pPr>
              <w:pStyle w:val="ListParagraph"/>
              <w:numPr>
                <w:ilvl w:val="0"/>
                <w:numId w:val="2"/>
              </w:numPr>
              <w:spacing w:before="12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請闡述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: (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另紙書寫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)</w:t>
            </w:r>
          </w:p>
        </w:tc>
      </w:tr>
      <w:tr w:rsidR="00134627" w:rsidRPr="005F3DFB" w14:paraId="19B2EEF8" w14:textId="77777777" w:rsidTr="0051150E">
        <w:trPr>
          <w:trHeight w:val="720"/>
        </w:trPr>
        <w:tc>
          <w:tcPr>
            <w:tcW w:w="9606" w:type="dxa"/>
            <w:gridSpan w:val="3"/>
          </w:tcPr>
          <w:p w14:paraId="472DEB49" w14:textId="68A65063" w:rsidR="00582BB4" w:rsidRPr="005F3DFB" w:rsidRDefault="00582BB4" w:rsidP="005F3DFB">
            <w:pPr>
              <w:pStyle w:val="ListParagraph"/>
              <w:numPr>
                <w:ilvl w:val="0"/>
                <w:numId w:val="9"/>
              </w:numPr>
              <w:spacing w:before="12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請概述活動目標、內容、特色、介入模式、預期成效及評估方法。</w:t>
            </w:r>
          </w:p>
          <w:p w14:paraId="7B3B044D" w14:textId="4CFC397B" w:rsidR="005B75BB" w:rsidRPr="005F3DFB" w:rsidRDefault="005B75BB" w:rsidP="005F3DFB">
            <w:pPr>
              <w:pStyle w:val="ListParagraph"/>
              <w:numPr>
                <w:ilvl w:val="0"/>
                <w:numId w:val="9"/>
              </w:num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申請活動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如何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與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CLAP@JC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理念相符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。</w:t>
            </w:r>
          </w:p>
          <w:p w14:paraId="2220F051" w14:textId="144588F8" w:rsidR="005B75BB" w:rsidRPr="005F3DFB" w:rsidRDefault="005B75BB" w:rsidP="005F3DFB">
            <w:pPr>
              <w:pStyle w:val="ListParagraph"/>
              <w:numPr>
                <w:ilvl w:val="0"/>
                <w:numId w:val="9"/>
              </w:numPr>
              <w:spacing w:before="12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申請活動內容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如何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切合青少年生涯發展需要，啟發青少年發展個人化的生涯職</w:t>
            </w:r>
            <w:proofErr w:type="gramStart"/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涯</w:t>
            </w:r>
            <w:proofErr w:type="gramEnd"/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目標及計劃，提升自我認識如職志興趣、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VASK-</w:t>
            </w:r>
            <w:r w:rsidR="005F3D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價值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、態度、技能及知識、潛能及對工作職場世界理解。</w:t>
            </w:r>
          </w:p>
          <w:p w14:paraId="64B00E18" w14:textId="7085FF0F" w:rsidR="005B75BB" w:rsidRPr="005F3DFB" w:rsidRDefault="005B75BB" w:rsidP="005F3DFB">
            <w:pPr>
              <w:pStyle w:val="ListParagraph"/>
              <w:numPr>
                <w:ilvl w:val="0"/>
                <w:numId w:val="9"/>
              </w:numPr>
              <w:spacing w:before="12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申請活動加入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什麽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生涯發展元素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，如何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提昇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青少年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導航生涯職涯歷程能力。</w:t>
            </w:r>
          </w:p>
          <w:p w14:paraId="5CE338BF" w14:textId="2BC745BB" w:rsidR="005B75BB" w:rsidRPr="005F3DFB" w:rsidRDefault="005B75BB" w:rsidP="005F3DFB">
            <w:pPr>
              <w:pStyle w:val="ListParagraph"/>
              <w:numPr>
                <w:ilvl w:val="0"/>
                <w:numId w:val="9"/>
              </w:numPr>
              <w:spacing w:before="12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活動</w:t>
            </w:r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用如何連</w:t>
            </w:r>
            <w:proofErr w:type="gramStart"/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繫</w:t>
            </w:r>
            <w:proofErr w:type="gramEnd"/>
            <w:r w:rsidR="00B428FB"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地區及商界資源，</w:t>
            </w:r>
            <w:proofErr w:type="gramStart"/>
            <w:r w:rsid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擴</w:t>
            </w:r>
            <w:r w:rsidR="005F3DF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闊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青少年</w:t>
            </w:r>
            <w:proofErr w:type="gramEnd"/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生涯發展網絡及資源。</w:t>
            </w:r>
          </w:p>
          <w:p w14:paraId="15C3F5A1" w14:textId="0864DBD5" w:rsidR="00134627" w:rsidRPr="005F3DFB" w:rsidRDefault="00134627" w:rsidP="005F3DFB">
            <w:pPr>
              <w:spacing w:before="12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14:paraId="00F92F5C" w14:textId="70989BF5" w:rsidR="00134627" w:rsidRPr="005F3DFB" w:rsidRDefault="00134627" w:rsidP="00933195">
      <w:pPr>
        <w:tabs>
          <w:tab w:val="left" w:pos="6011"/>
        </w:tabs>
        <w:rPr>
          <w:rFonts w:ascii="Times New Roman" w:hAnsi="Times New Roman" w:cs="Times New Roman"/>
          <w:lang w:val="en-US"/>
        </w:rPr>
        <w:sectPr w:rsidR="00134627" w:rsidRPr="005F3DFB" w:rsidSect="000C39BD">
          <w:headerReference w:type="even" r:id="rId11"/>
          <w:headerReference w:type="default" r:id="rId12"/>
          <w:headerReference w:type="first" r:id="rId13"/>
          <w:pgSz w:w="11900" w:h="16840"/>
          <w:pgMar w:top="1440" w:right="1440" w:bottom="1440" w:left="1440" w:header="2268" w:footer="3118" w:gutter="0"/>
          <w:cols w:space="708"/>
          <w:docGrid w:linePitch="360"/>
        </w:sectPr>
      </w:pPr>
    </w:p>
    <w:p w14:paraId="3FE430B6" w14:textId="66304EEC" w:rsidR="00134627" w:rsidRPr="005F3DFB" w:rsidRDefault="00134627" w:rsidP="00134627">
      <w:pPr>
        <w:rPr>
          <w:rFonts w:ascii="Times New Roman" w:hAnsi="Times New Roman" w:cs="Times New Roman"/>
          <w:lang w:val="en-US"/>
        </w:rPr>
      </w:pPr>
      <w:r w:rsidRPr="005F3DFB">
        <w:rPr>
          <w:rFonts w:ascii="Times New Roman" w:hAnsi="Times New Roman" w:cs="Times New Roman"/>
          <w:bCs/>
          <w:spacing w:val="10"/>
          <w:lang w:eastAsia="zh-HK"/>
        </w:rPr>
        <w:lastRenderedPageBreak/>
        <w:t>1</w:t>
      </w:r>
      <w:r w:rsidR="00582BB4" w:rsidRPr="005F3DFB">
        <w:rPr>
          <w:rFonts w:ascii="Times New Roman" w:hAnsi="Times New Roman" w:cs="Times New Roman"/>
          <w:bCs/>
          <w:spacing w:val="10"/>
          <w:lang w:eastAsia="zh-HK"/>
        </w:rPr>
        <w:t>1</w:t>
      </w:r>
      <w:r w:rsidRPr="005F3DFB">
        <w:rPr>
          <w:rFonts w:ascii="Times New Roman" w:hAnsi="Times New Roman" w:cs="Times New Roman"/>
          <w:bCs/>
          <w:spacing w:val="10"/>
          <w:lang w:eastAsia="zh-HK"/>
        </w:rPr>
        <w:t xml:space="preserve">. </w:t>
      </w:r>
      <w:r w:rsidR="005B75BB" w:rsidRPr="005F3DFB">
        <w:rPr>
          <w:rFonts w:ascii="Times New Roman" w:hAnsi="Times New Roman" w:cs="Times New Roman"/>
          <w:bCs/>
          <w:spacing w:val="10"/>
          <w:lang w:eastAsia="zh-HK"/>
        </w:rPr>
        <w:t>活動</w:t>
      </w:r>
      <w:r w:rsidRPr="005F3DFB">
        <w:rPr>
          <w:rFonts w:ascii="Times New Roman" w:hAnsi="Times New Roman" w:cs="Times New Roman"/>
          <w:bCs/>
          <w:spacing w:val="10"/>
          <w:lang w:eastAsia="zh-HK"/>
        </w:rPr>
        <w:t>推行詳情及預期輸出量</w:t>
      </w:r>
      <w:r w:rsidRPr="005F3DFB">
        <w:rPr>
          <w:rFonts w:ascii="Times New Roman" w:hAnsi="Times New Roman" w:cs="Times New Roman"/>
          <w:bCs/>
          <w:spacing w:val="10"/>
          <w:lang w:eastAsia="zh-HK"/>
        </w:rPr>
        <w:t xml:space="preserve"> (</w:t>
      </w:r>
      <w:r w:rsidRPr="005F3DFB">
        <w:rPr>
          <w:rFonts w:ascii="Times New Roman" w:hAnsi="Times New Roman" w:cs="Times New Roman"/>
          <w:bCs/>
          <w:spacing w:val="10"/>
          <w:lang w:eastAsia="zh-HK"/>
        </w:rPr>
        <w:t>如有需要可另紙書寫</w:t>
      </w:r>
      <w:r w:rsidRPr="005F3DFB">
        <w:rPr>
          <w:rFonts w:ascii="Times New Roman" w:hAnsi="Times New Roman" w:cs="Times New Roman"/>
          <w:bCs/>
          <w:spacing w:val="10"/>
          <w:lang w:eastAsia="zh-HK"/>
        </w:rPr>
        <w:t>)</w:t>
      </w:r>
    </w:p>
    <w:tbl>
      <w:tblPr>
        <w:tblStyle w:val="TableGrid"/>
        <w:tblW w:w="13600" w:type="dxa"/>
        <w:tblInd w:w="4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843"/>
        <w:gridCol w:w="2977"/>
        <w:gridCol w:w="3969"/>
        <w:gridCol w:w="2693"/>
        <w:gridCol w:w="1294"/>
      </w:tblGrid>
      <w:tr w:rsidR="00134627" w:rsidRPr="005F3DFB" w14:paraId="7593AEE4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302D93B4" w14:textId="77777777" w:rsidR="00134627" w:rsidRPr="005F3DFB" w:rsidRDefault="00134627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節數</w:t>
            </w:r>
          </w:p>
        </w:tc>
        <w:tc>
          <w:tcPr>
            <w:tcW w:w="1843" w:type="dxa"/>
          </w:tcPr>
          <w:p w14:paraId="5F883535" w14:textId="77777777" w:rsidR="00134627" w:rsidRPr="005F3DFB" w:rsidRDefault="00134627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預計推行日期</w:t>
            </w:r>
          </w:p>
        </w:tc>
        <w:tc>
          <w:tcPr>
            <w:tcW w:w="2977" w:type="dxa"/>
          </w:tcPr>
          <w:p w14:paraId="076E23C6" w14:textId="759C1F5A" w:rsidR="00134627" w:rsidRPr="005F3DFB" w:rsidRDefault="00134627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介入目標</w:t>
            </w:r>
            <w:r w:rsidRPr="005F3DFB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br/>
            </w:r>
            <w:r w:rsidRPr="005F3DFB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>(</w:t>
            </w:r>
            <w:r w:rsidRPr="005F3DFB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>青年生涯發展核心能力</w:t>
            </w:r>
            <w:r w:rsidRPr="005F3DFB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275F1D87" w14:textId="77777777" w:rsidR="00134627" w:rsidRPr="005F3DFB" w:rsidRDefault="00134627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活動名稱及</w:t>
            </w:r>
            <w:r w:rsidRPr="005F3DFB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br/>
            </w:r>
            <w:r w:rsidRPr="005F3DFB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介入內容</w:t>
            </w:r>
          </w:p>
        </w:tc>
        <w:tc>
          <w:tcPr>
            <w:tcW w:w="2693" w:type="dxa"/>
          </w:tcPr>
          <w:p w14:paraId="06FC792C" w14:textId="77777777" w:rsidR="00134627" w:rsidRPr="005F3DFB" w:rsidRDefault="00134627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預期成效</w:t>
            </w:r>
          </w:p>
        </w:tc>
        <w:tc>
          <w:tcPr>
            <w:tcW w:w="1294" w:type="dxa"/>
          </w:tcPr>
          <w:p w14:paraId="1EC13825" w14:textId="77777777" w:rsidR="00134627" w:rsidRPr="005F3DFB" w:rsidRDefault="00134627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參與人數</w:t>
            </w:r>
          </w:p>
        </w:tc>
      </w:tr>
      <w:tr w:rsidR="00FF0E89" w:rsidRPr="005F3DFB" w14:paraId="16EA5DB6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4DD26ECD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1CF19A39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7BB637D2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18887F8F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479245A0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5185D933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5F3DFB" w14:paraId="32197EFD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3E563D81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0D8262A5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5E0F132E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035FB13E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091F4FB9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11422887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5F3DFB" w14:paraId="12C636B3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030545A1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7C4CF538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2F686D58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54378715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714620B8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2A6228DC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5F3DFB" w14:paraId="07D5CE49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7DC09763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607CA6AD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2913227A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5E1E5DD0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4E01D6F1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379FC859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5F3DFB" w14:paraId="25CCBDF8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6A1B533D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35553AA8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21B7FD4D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2A7D2447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1DE57F34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084DA557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5F3DFB" w14:paraId="0ACBAE16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2DEE23D4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23E144C6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141821B8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7CD255C0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2C3092A6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5E76B35C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5F3DFB" w14:paraId="71C3D957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6A1B952E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3F36FF9F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3BF94CEE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66091BF4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06824326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4E56C4AC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5F3DFB" w14:paraId="3349F8FC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70F1C5C7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063D5843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7A6FA447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27FE42DD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6057D08E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23E8C13D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5F3DFB" w14:paraId="181FADC9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4F8CB951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64AE3735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0A88E3D8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4099850C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5C92044F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68BC3A91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5F3DFB" w14:paraId="39553F94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6FDC17C6" w14:textId="1DAF4E9B" w:rsidR="00FF0E89" w:rsidRPr="005F3DFB" w:rsidRDefault="00FF0E89" w:rsidP="00FF0E89">
            <w:pPr>
              <w:spacing w:before="60" w:line="320" w:lineRule="exact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bCs/>
                <w:spacing w:val="10"/>
                <w:lang w:eastAsia="zh-HK"/>
              </w:rPr>
              <w:lastRenderedPageBreak/>
              <w:t>節數</w:t>
            </w:r>
          </w:p>
        </w:tc>
        <w:tc>
          <w:tcPr>
            <w:tcW w:w="1843" w:type="dxa"/>
          </w:tcPr>
          <w:p w14:paraId="6988EFD4" w14:textId="69674295" w:rsidR="00FF0E89" w:rsidRPr="005F3DFB" w:rsidRDefault="00FF0E89" w:rsidP="00FF0E89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預計推行日期</w:t>
            </w:r>
          </w:p>
        </w:tc>
        <w:tc>
          <w:tcPr>
            <w:tcW w:w="2977" w:type="dxa"/>
          </w:tcPr>
          <w:p w14:paraId="45657D3E" w14:textId="016BB842" w:rsidR="00FF0E89" w:rsidRPr="005F3DFB" w:rsidRDefault="00FF0E89" w:rsidP="00FF0E89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介入目標</w:t>
            </w:r>
            <w:r w:rsidRPr="005F3DFB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br/>
            </w:r>
            <w:r w:rsidRPr="005F3DFB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>(</w:t>
            </w:r>
            <w:r w:rsidRPr="005F3DFB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>青年生涯發展核心能力</w:t>
            </w:r>
            <w:r w:rsidRPr="005F3DFB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61829C92" w14:textId="70848C70" w:rsidR="00FF0E89" w:rsidRPr="005F3DFB" w:rsidRDefault="00FF0E89" w:rsidP="00FF0E89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活動名稱及</w:t>
            </w:r>
            <w:r w:rsidRPr="005F3DFB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br/>
            </w:r>
            <w:r w:rsidRPr="005F3DFB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介入內容</w:t>
            </w:r>
          </w:p>
        </w:tc>
        <w:tc>
          <w:tcPr>
            <w:tcW w:w="2693" w:type="dxa"/>
          </w:tcPr>
          <w:p w14:paraId="6ABD8034" w14:textId="280C9349" w:rsidR="00FF0E89" w:rsidRPr="005F3DFB" w:rsidRDefault="00FF0E89" w:rsidP="00FF0E89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預期成效</w:t>
            </w:r>
          </w:p>
        </w:tc>
        <w:tc>
          <w:tcPr>
            <w:tcW w:w="1294" w:type="dxa"/>
          </w:tcPr>
          <w:p w14:paraId="02EC2BB4" w14:textId="057B0EE5" w:rsidR="00FF0E89" w:rsidRPr="005F3DFB" w:rsidRDefault="00FF0E89" w:rsidP="00FF0E89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參與人數</w:t>
            </w:r>
          </w:p>
        </w:tc>
      </w:tr>
      <w:tr w:rsidR="00FF0E89" w:rsidRPr="005F3DFB" w14:paraId="572915E9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6482F539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0F066C85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047DD182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69DB1BA0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15BFBA32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7756C74F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5F3DFB" w14:paraId="578964A7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358EEAD0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46D30BF9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297F2434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0D9CA314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4D28F4FB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374B1C4C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5F3DFB" w14:paraId="425358B9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505515C3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6B30AAAF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4510FB67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378973C3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2F2AD569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1949E142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5F3DFB" w14:paraId="0C893A70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0656477D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3701359E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4472B282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7F370355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7C87D979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02AEF211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5F3DFB" w14:paraId="19F81BDB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6F416DD1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3C1EE37C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0809EFEE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004635D0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208B1075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12030C36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5F3DFB" w14:paraId="7D328708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7ECAD80D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46CF775E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2023194F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7D8E9C19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63077852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309FCAC4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5F3DFB" w14:paraId="26C29273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047C32C0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2BB3A2A1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2572BAC7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3D74384A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2EA03A1D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53E22C19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5F3DFB" w14:paraId="0B52498C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1A68A88C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3C16D4D5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52EFBE47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52638DE5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50477DCE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61B22C17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5F3DFB" w14:paraId="676B9413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713F5B45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269D678B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7F9A1489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5512D231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4E16768B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4ECE9D0B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FF0E89" w:rsidRPr="005F3DFB" w14:paraId="3B0901E3" w14:textId="77777777" w:rsidTr="00242D53">
        <w:trPr>
          <w:trHeight w:val="496"/>
        </w:trPr>
        <w:tc>
          <w:tcPr>
            <w:tcW w:w="824" w:type="dxa"/>
            <w:shd w:val="clear" w:color="auto" w:fill="auto"/>
          </w:tcPr>
          <w:p w14:paraId="312BC36D" w14:textId="77777777" w:rsidR="00FF0E89" w:rsidRPr="005F3DFB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</w:tcPr>
          <w:p w14:paraId="76F508AE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</w:tcPr>
          <w:p w14:paraId="315B047B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969" w:type="dxa"/>
            <w:shd w:val="clear" w:color="auto" w:fill="auto"/>
          </w:tcPr>
          <w:p w14:paraId="0BC7B389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693" w:type="dxa"/>
          </w:tcPr>
          <w:p w14:paraId="073F41E0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294" w:type="dxa"/>
          </w:tcPr>
          <w:p w14:paraId="20CEDD35" w14:textId="77777777" w:rsidR="00FF0E89" w:rsidRPr="005F3DFB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</w:tbl>
    <w:p w14:paraId="7DF59C43" w14:textId="77777777" w:rsidR="009E4DF7" w:rsidRPr="005F3DFB" w:rsidRDefault="009E4DF7" w:rsidP="00134627">
      <w:pPr>
        <w:snapToGrid w:val="0"/>
        <w:spacing w:after="120"/>
        <w:rPr>
          <w:rFonts w:ascii="Times New Roman" w:hAnsi="Times New Roman" w:cs="Times New Roman"/>
          <w:lang w:eastAsia="zh-HK"/>
        </w:rPr>
        <w:sectPr w:rsidR="009E4DF7" w:rsidRPr="005F3DFB" w:rsidSect="00E91CCB">
          <w:headerReference w:type="default" r:id="rId14"/>
          <w:pgSz w:w="16840" w:h="11900" w:orient="landscape"/>
          <w:pgMar w:top="1440" w:right="1440" w:bottom="1440" w:left="1440" w:header="2268" w:footer="3118" w:gutter="0"/>
          <w:cols w:space="708"/>
          <w:docGrid w:linePitch="360"/>
        </w:sectPr>
      </w:pPr>
    </w:p>
    <w:p w14:paraId="318AD2BA" w14:textId="66509F54" w:rsidR="00134627" w:rsidRPr="005F3DFB" w:rsidRDefault="00134627" w:rsidP="005F3DFB">
      <w:pPr>
        <w:snapToGrid w:val="0"/>
        <w:spacing w:after="120" w:line="320" w:lineRule="exact"/>
        <w:rPr>
          <w:rFonts w:ascii="Times New Roman" w:hAnsi="Times New Roman" w:cs="Times New Roman"/>
          <w:lang w:val="en-US"/>
        </w:rPr>
      </w:pPr>
      <w:r w:rsidRPr="005F3DFB">
        <w:rPr>
          <w:rFonts w:ascii="Times New Roman" w:hAnsi="Times New Roman" w:cs="Times New Roman"/>
          <w:lang w:eastAsia="zh-HK"/>
        </w:rPr>
        <w:lastRenderedPageBreak/>
        <w:t>1</w:t>
      </w:r>
      <w:r w:rsidR="00582BB4" w:rsidRPr="005F3DFB">
        <w:rPr>
          <w:rFonts w:ascii="Times New Roman" w:hAnsi="Times New Roman" w:cs="Times New Roman"/>
          <w:lang w:eastAsia="zh-HK"/>
        </w:rPr>
        <w:t>2</w:t>
      </w:r>
      <w:r w:rsidRPr="005F3DFB">
        <w:rPr>
          <w:rFonts w:ascii="Times New Roman" w:hAnsi="Times New Roman" w:cs="Times New Roman"/>
          <w:lang w:eastAsia="zh-HK"/>
        </w:rPr>
        <w:t xml:space="preserve">. </w:t>
      </w:r>
      <w:r w:rsidRPr="005F3DFB">
        <w:rPr>
          <w:rFonts w:ascii="Times New Roman" w:hAnsi="Times New Roman" w:cs="Times New Roman"/>
          <w:lang w:eastAsia="zh-HK"/>
        </w:rPr>
        <w:t>收支預算及撥款申請</w:t>
      </w:r>
    </w:p>
    <w:tbl>
      <w:tblPr>
        <w:tblStyle w:val="TableGrid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059"/>
        <w:gridCol w:w="1803"/>
        <w:gridCol w:w="1803"/>
        <w:gridCol w:w="2139"/>
      </w:tblGrid>
      <w:tr w:rsidR="00134627" w:rsidRPr="005F3DFB" w14:paraId="597D991C" w14:textId="77777777" w:rsidTr="00242D53">
        <w:tc>
          <w:tcPr>
            <w:tcW w:w="2547" w:type="dxa"/>
          </w:tcPr>
          <w:p w14:paraId="35C2F985" w14:textId="77777777" w:rsidR="00134627" w:rsidRPr="005F3DFB" w:rsidRDefault="00134627" w:rsidP="005F3DFB">
            <w:pPr>
              <w:snapToGrid w:val="0"/>
              <w:spacing w:after="12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lang w:eastAsia="zh-HK"/>
              </w:rPr>
              <w:t>支出項目</w:t>
            </w:r>
          </w:p>
        </w:tc>
        <w:tc>
          <w:tcPr>
            <w:tcW w:w="1059" w:type="dxa"/>
          </w:tcPr>
          <w:p w14:paraId="13EB35E4" w14:textId="77777777" w:rsidR="00134627" w:rsidRPr="005F3DFB" w:rsidRDefault="00134627" w:rsidP="005F3DFB">
            <w:pPr>
              <w:snapToGrid w:val="0"/>
              <w:spacing w:after="12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lang w:eastAsia="zh-HK"/>
              </w:rPr>
              <w:t>數量</w:t>
            </w:r>
          </w:p>
        </w:tc>
        <w:tc>
          <w:tcPr>
            <w:tcW w:w="1803" w:type="dxa"/>
          </w:tcPr>
          <w:p w14:paraId="417F25BF" w14:textId="77777777" w:rsidR="00134627" w:rsidRPr="005F3DFB" w:rsidRDefault="00134627" w:rsidP="005F3DFB">
            <w:pPr>
              <w:snapToGrid w:val="0"/>
              <w:spacing w:after="12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lang w:eastAsia="zh-HK"/>
              </w:rPr>
              <w:t>預算支出</w:t>
            </w:r>
          </w:p>
        </w:tc>
        <w:tc>
          <w:tcPr>
            <w:tcW w:w="1803" w:type="dxa"/>
          </w:tcPr>
          <w:p w14:paraId="45D7F9E3" w14:textId="3AA9B57C" w:rsidR="00134627" w:rsidRPr="005F3DFB" w:rsidRDefault="00134627" w:rsidP="005F3DFB">
            <w:pPr>
              <w:snapToGrid w:val="0"/>
              <w:spacing w:after="12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lang w:eastAsia="zh-HK"/>
              </w:rPr>
              <w:t>申請款額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14:paraId="099A49B7" w14:textId="77777777" w:rsidR="00134627" w:rsidRPr="005F3DFB" w:rsidRDefault="00134627" w:rsidP="005F3DFB">
            <w:pPr>
              <w:snapToGrid w:val="0"/>
              <w:spacing w:after="12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lang w:eastAsia="zh-HK"/>
              </w:rPr>
              <w:t>批准款額</w:t>
            </w:r>
          </w:p>
          <w:p w14:paraId="7F0AB98F" w14:textId="77777777" w:rsidR="00134627" w:rsidRPr="005F3DFB" w:rsidRDefault="00134627" w:rsidP="005F3DFB">
            <w:pPr>
              <w:snapToGrid w:val="0"/>
              <w:spacing w:after="12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lang w:eastAsia="zh-HK"/>
              </w:rPr>
              <w:t>(</w:t>
            </w:r>
            <w:r w:rsidRPr="005F3DFB">
              <w:rPr>
                <w:rFonts w:ascii="Times New Roman" w:hAnsi="Times New Roman" w:cs="Times New Roman"/>
                <w:b/>
                <w:lang w:eastAsia="zh-HK"/>
              </w:rPr>
              <w:t>由工作小組填寫</w:t>
            </w:r>
            <w:r w:rsidRPr="005F3DFB">
              <w:rPr>
                <w:rFonts w:ascii="Times New Roman" w:hAnsi="Times New Roman" w:cs="Times New Roman"/>
                <w:b/>
                <w:lang w:eastAsia="zh-HK"/>
              </w:rPr>
              <w:t>)</w:t>
            </w:r>
          </w:p>
        </w:tc>
      </w:tr>
      <w:tr w:rsidR="00134627" w:rsidRPr="005F3DFB" w14:paraId="30745544" w14:textId="77777777" w:rsidTr="00242D53">
        <w:tc>
          <w:tcPr>
            <w:tcW w:w="2547" w:type="dxa"/>
          </w:tcPr>
          <w:p w14:paraId="4267B23F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1F2DE405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3E915215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6806C74B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67187604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134627" w:rsidRPr="005F3DFB" w14:paraId="6B175129" w14:textId="77777777" w:rsidTr="00242D53">
        <w:tc>
          <w:tcPr>
            <w:tcW w:w="2547" w:type="dxa"/>
          </w:tcPr>
          <w:p w14:paraId="79F7D50F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33B5ABF7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5B9304F6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3232303A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4A70F943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134627" w:rsidRPr="005F3DFB" w14:paraId="1D003E8C" w14:textId="77777777" w:rsidTr="00242D53">
        <w:tc>
          <w:tcPr>
            <w:tcW w:w="2547" w:type="dxa"/>
          </w:tcPr>
          <w:p w14:paraId="78917938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7FE445C3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735543BF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2914E49C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2192EFA5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134627" w:rsidRPr="005F3DFB" w14:paraId="6BC07ED5" w14:textId="77777777" w:rsidTr="00242D53">
        <w:tc>
          <w:tcPr>
            <w:tcW w:w="2547" w:type="dxa"/>
          </w:tcPr>
          <w:p w14:paraId="2D6C3DC7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2C8AC89F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633F409E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0C9EEAD5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47A3A367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134627" w:rsidRPr="005F3DFB" w14:paraId="3835C320" w14:textId="77777777" w:rsidTr="00242D53">
        <w:tc>
          <w:tcPr>
            <w:tcW w:w="2547" w:type="dxa"/>
          </w:tcPr>
          <w:p w14:paraId="52CE981B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5AAE1ED8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64E238E8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55AE0076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0F548317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134627" w:rsidRPr="005F3DFB" w14:paraId="273F4D2D" w14:textId="77777777" w:rsidTr="00242D53">
        <w:tc>
          <w:tcPr>
            <w:tcW w:w="2547" w:type="dxa"/>
          </w:tcPr>
          <w:p w14:paraId="265E278C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051FF536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360ED9CE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72C68EB9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465E35B5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134627" w:rsidRPr="005F3DFB" w14:paraId="2DAD6765" w14:textId="77777777" w:rsidTr="00242D53">
        <w:tc>
          <w:tcPr>
            <w:tcW w:w="2547" w:type="dxa"/>
          </w:tcPr>
          <w:p w14:paraId="42808AD1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585A5B1A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1D65D2DB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6656F04D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304DA486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134627" w:rsidRPr="005F3DFB" w14:paraId="5EE42F43" w14:textId="77777777" w:rsidTr="00242D53">
        <w:tc>
          <w:tcPr>
            <w:tcW w:w="2547" w:type="dxa"/>
          </w:tcPr>
          <w:p w14:paraId="706468CD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57157BE1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6E3E46DE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6631B492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1BE9440C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134627" w:rsidRPr="005F3DFB" w14:paraId="7C7BEE76" w14:textId="77777777" w:rsidTr="00242D53">
        <w:tc>
          <w:tcPr>
            <w:tcW w:w="2547" w:type="dxa"/>
          </w:tcPr>
          <w:p w14:paraId="72F6124D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  <w:vAlign w:val="bottom"/>
          </w:tcPr>
          <w:p w14:paraId="65290291" w14:textId="77777777" w:rsidR="00134627" w:rsidRPr="005F3DFB" w:rsidRDefault="00134627" w:rsidP="005F3DFB">
            <w:pPr>
              <w:snapToGrid w:val="0"/>
              <w:spacing w:after="12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  <w:b/>
                <w:lang w:eastAsia="zh-HK"/>
              </w:rPr>
              <w:t>總額</w:t>
            </w:r>
            <w:r w:rsidRPr="005F3DFB">
              <w:rPr>
                <w:rFonts w:ascii="Times New Roman" w:hAnsi="Times New Roman" w:cs="Times New Roman"/>
                <w:b/>
                <w:lang w:eastAsia="zh-HK"/>
              </w:rPr>
              <w:t>:</w:t>
            </w:r>
          </w:p>
        </w:tc>
        <w:tc>
          <w:tcPr>
            <w:tcW w:w="1803" w:type="dxa"/>
          </w:tcPr>
          <w:p w14:paraId="71545269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4AEA68E6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1DC728FB" w14:textId="77777777" w:rsidR="00134627" w:rsidRPr="005F3DFB" w:rsidRDefault="00134627" w:rsidP="005F3DFB">
            <w:pPr>
              <w:snapToGrid w:val="0"/>
              <w:spacing w:after="120"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</w:tbl>
    <w:p w14:paraId="4F27CCD3" w14:textId="77777777" w:rsidR="00134627" w:rsidRPr="005F3DFB" w:rsidRDefault="00134627" w:rsidP="005F3DFB">
      <w:pPr>
        <w:snapToGrid w:val="0"/>
        <w:spacing w:after="120" w:line="320" w:lineRule="exact"/>
        <w:rPr>
          <w:rFonts w:ascii="Times New Roman" w:hAnsi="Times New Roman" w:cs="Times New Roman"/>
          <w:b/>
          <w:lang w:eastAsia="zh-HK"/>
        </w:rPr>
      </w:pPr>
    </w:p>
    <w:tbl>
      <w:tblPr>
        <w:tblStyle w:val="TableGrid"/>
        <w:tblW w:w="9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414"/>
        <w:gridCol w:w="2048"/>
        <w:gridCol w:w="1744"/>
        <w:gridCol w:w="1674"/>
      </w:tblGrid>
      <w:tr w:rsidR="00134627" w:rsidRPr="005F3DFB" w14:paraId="2D2B9609" w14:textId="77777777" w:rsidTr="00242D53">
        <w:trPr>
          <w:trHeight w:val="555"/>
        </w:trPr>
        <w:tc>
          <w:tcPr>
            <w:tcW w:w="476" w:type="dxa"/>
          </w:tcPr>
          <w:p w14:paraId="44E989C7" w14:textId="77777777" w:rsidR="00134627" w:rsidRPr="005F3DFB" w:rsidRDefault="00134627" w:rsidP="005F3DFB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3414" w:type="dxa"/>
            <w:vAlign w:val="center"/>
          </w:tcPr>
          <w:p w14:paraId="4E5769F0" w14:textId="77777777" w:rsidR="00134627" w:rsidRPr="005F3DFB" w:rsidRDefault="00134627" w:rsidP="005F3DFB">
            <w:pPr>
              <w:spacing w:before="60" w:after="6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b/>
                <w:lang w:eastAsia="zh-HK"/>
              </w:rPr>
              <w:t>預算收入</w:t>
            </w:r>
            <w:r w:rsidRPr="005F3DFB">
              <w:rPr>
                <w:rFonts w:ascii="Times New Roman" w:hAnsi="Times New Roman" w:cs="Times New Roman"/>
                <w:b/>
                <w:lang w:eastAsia="zh-HK"/>
              </w:rPr>
              <w:t xml:space="preserve"> (</w:t>
            </w:r>
            <w:r w:rsidRPr="005F3DFB">
              <w:rPr>
                <w:rFonts w:ascii="Times New Roman" w:hAnsi="Times New Roman" w:cs="Times New Roman"/>
                <w:b/>
                <w:lang w:eastAsia="zh-HK"/>
              </w:rPr>
              <w:t>如適用</w:t>
            </w:r>
            <w:r w:rsidRPr="005F3DFB">
              <w:rPr>
                <w:rFonts w:ascii="Times New Roman" w:hAnsi="Times New Roman" w:cs="Times New Roman"/>
                <w:b/>
                <w:lang w:eastAsia="zh-HK"/>
              </w:rPr>
              <w:t>)</w:t>
            </w:r>
          </w:p>
        </w:tc>
        <w:tc>
          <w:tcPr>
            <w:tcW w:w="2048" w:type="dxa"/>
            <w:vAlign w:val="center"/>
          </w:tcPr>
          <w:p w14:paraId="0A880371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數目</w:t>
            </w:r>
            <w:r w:rsidRPr="005F3DFB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/</w:t>
            </w:r>
            <w:r w:rsidRPr="005F3DFB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>數量</w:t>
            </w:r>
          </w:p>
        </w:tc>
        <w:tc>
          <w:tcPr>
            <w:tcW w:w="1744" w:type="dxa"/>
            <w:vAlign w:val="center"/>
          </w:tcPr>
          <w:p w14:paraId="1EF8C511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單價</w:t>
            </w:r>
          </w:p>
        </w:tc>
        <w:tc>
          <w:tcPr>
            <w:tcW w:w="1674" w:type="dxa"/>
            <w:vAlign w:val="center"/>
          </w:tcPr>
          <w:p w14:paraId="48ACEDCC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總額</w:t>
            </w:r>
          </w:p>
        </w:tc>
      </w:tr>
      <w:tr w:rsidR="00134627" w:rsidRPr="005F3DFB" w14:paraId="491EE765" w14:textId="77777777" w:rsidTr="000B5049">
        <w:trPr>
          <w:trHeight w:val="555"/>
        </w:trPr>
        <w:tc>
          <w:tcPr>
            <w:tcW w:w="476" w:type="dxa"/>
            <w:vAlign w:val="center"/>
          </w:tcPr>
          <w:p w14:paraId="7C279276" w14:textId="77777777" w:rsidR="00134627" w:rsidRPr="005F3DFB" w:rsidRDefault="00134627" w:rsidP="005F3DFB">
            <w:pPr>
              <w:spacing w:before="60" w:after="60" w:line="320" w:lineRule="exact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4" w:type="dxa"/>
            <w:vAlign w:val="center"/>
          </w:tcPr>
          <w:p w14:paraId="152AA5BE" w14:textId="77777777" w:rsidR="00134627" w:rsidRPr="005F3DFB" w:rsidRDefault="00134627" w:rsidP="005F3DFB">
            <w:pPr>
              <w:spacing w:before="60" w:after="60" w:line="320" w:lineRule="exact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</w:rPr>
              <w:t>參加者費用</w:t>
            </w:r>
          </w:p>
        </w:tc>
        <w:tc>
          <w:tcPr>
            <w:tcW w:w="2048" w:type="dxa"/>
            <w:vAlign w:val="center"/>
          </w:tcPr>
          <w:p w14:paraId="20251AA7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4" w:type="dxa"/>
            <w:vAlign w:val="center"/>
          </w:tcPr>
          <w:p w14:paraId="4A7C4E16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74" w:type="dxa"/>
            <w:vAlign w:val="center"/>
          </w:tcPr>
          <w:p w14:paraId="1DCC7E88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5F3DFB" w14:paraId="7BA1621B" w14:textId="77777777" w:rsidTr="000B5049">
        <w:trPr>
          <w:trHeight w:val="531"/>
        </w:trPr>
        <w:tc>
          <w:tcPr>
            <w:tcW w:w="476" w:type="dxa"/>
            <w:vAlign w:val="center"/>
          </w:tcPr>
          <w:p w14:paraId="419FEC2D" w14:textId="77777777" w:rsidR="00134627" w:rsidRPr="005F3DFB" w:rsidRDefault="00134627" w:rsidP="005F3DFB">
            <w:pPr>
              <w:spacing w:before="60" w:after="60" w:line="320" w:lineRule="exact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4" w:type="dxa"/>
            <w:vAlign w:val="center"/>
          </w:tcPr>
          <w:p w14:paraId="2F345610" w14:textId="77777777" w:rsidR="00134627" w:rsidRPr="005F3DFB" w:rsidRDefault="00134627" w:rsidP="005F3DFB">
            <w:pPr>
              <w:spacing w:before="60" w:after="60" w:line="320" w:lineRule="exact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</w:rPr>
              <w:t>內部資源</w:t>
            </w:r>
            <w:r w:rsidRPr="005F3D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8" w:type="dxa"/>
            <w:vAlign w:val="center"/>
          </w:tcPr>
          <w:p w14:paraId="05D663E1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4" w:type="dxa"/>
            <w:vAlign w:val="center"/>
          </w:tcPr>
          <w:p w14:paraId="0CC26DD5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74" w:type="dxa"/>
            <w:vAlign w:val="center"/>
          </w:tcPr>
          <w:p w14:paraId="19FC359C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5F3DFB" w14:paraId="0F79FAFE" w14:textId="77777777" w:rsidTr="000B5049">
        <w:trPr>
          <w:trHeight w:val="555"/>
        </w:trPr>
        <w:tc>
          <w:tcPr>
            <w:tcW w:w="476" w:type="dxa"/>
            <w:vAlign w:val="center"/>
          </w:tcPr>
          <w:p w14:paraId="793DAE1A" w14:textId="77777777" w:rsidR="00134627" w:rsidRPr="005F3DFB" w:rsidRDefault="00134627" w:rsidP="005F3DFB">
            <w:pPr>
              <w:spacing w:before="60" w:after="6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5F3D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14" w:type="dxa"/>
            <w:vAlign w:val="center"/>
          </w:tcPr>
          <w:p w14:paraId="4E4D04DE" w14:textId="1BA42BCE" w:rsidR="00134627" w:rsidRPr="005F3DFB" w:rsidRDefault="00134627" w:rsidP="005F3DFB">
            <w:pPr>
              <w:spacing w:before="60" w:after="60" w:line="320" w:lineRule="exact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</w:rPr>
              <w:t>申請款額</w:t>
            </w:r>
          </w:p>
        </w:tc>
        <w:tc>
          <w:tcPr>
            <w:tcW w:w="2048" w:type="dxa"/>
            <w:vAlign w:val="center"/>
          </w:tcPr>
          <w:p w14:paraId="7BC0A85D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4" w:type="dxa"/>
            <w:vAlign w:val="center"/>
          </w:tcPr>
          <w:p w14:paraId="2907F152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74" w:type="dxa"/>
            <w:vAlign w:val="center"/>
          </w:tcPr>
          <w:p w14:paraId="30C1A23E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5F3DFB" w14:paraId="6D13A860" w14:textId="77777777" w:rsidTr="000B5049">
        <w:trPr>
          <w:trHeight w:val="483"/>
        </w:trPr>
        <w:tc>
          <w:tcPr>
            <w:tcW w:w="476" w:type="dxa"/>
            <w:vAlign w:val="center"/>
          </w:tcPr>
          <w:p w14:paraId="559EAD47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.</w:t>
            </w:r>
          </w:p>
        </w:tc>
        <w:tc>
          <w:tcPr>
            <w:tcW w:w="3414" w:type="dxa"/>
            <w:vAlign w:val="center"/>
          </w:tcPr>
          <w:p w14:paraId="436A4FD0" w14:textId="14A395AB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其他</w:t>
            </w:r>
          </w:p>
        </w:tc>
        <w:tc>
          <w:tcPr>
            <w:tcW w:w="2048" w:type="dxa"/>
            <w:vAlign w:val="center"/>
          </w:tcPr>
          <w:p w14:paraId="6084C24A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4" w:type="dxa"/>
            <w:vAlign w:val="center"/>
          </w:tcPr>
          <w:p w14:paraId="601E8804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74" w:type="dxa"/>
            <w:vAlign w:val="center"/>
          </w:tcPr>
          <w:p w14:paraId="0E54FA51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5F3DFB" w14:paraId="4AC4994E" w14:textId="77777777" w:rsidTr="00242D53">
        <w:trPr>
          <w:trHeight w:val="507"/>
        </w:trPr>
        <w:tc>
          <w:tcPr>
            <w:tcW w:w="476" w:type="dxa"/>
          </w:tcPr>
          <w:p w14:paraId="262F587F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14" w:type="dxa"/>
          </w:tcPr>
          <w:p w14:paraId="0162D017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048" w:type="dxa"/>
          </w:tcPr>
          <w:p w14:paraId="46D5AE90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4" w:type="dxa"/>
          </w:tcPr>
          <w:p w14:paraId="0E96AA9A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5F3D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總額</w:t>
            </w:r>
            <w:r w:rsidRPr="005F3D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1674" w:type="dxa"/>
          </w:tcPr>
          <w:p w14:paraId="451B7E2F" w14:textId="77777777" w:rsidR="00134627" w:rsidRPr="005F3DFB" w:rsidRDefault="00134627" w:rsidP="005F3DFB">
            <w:pPr>
              <w:pStyle w:val="ListParagraph"/>
              <w:spacing w:before="60" w:after="6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34986DAA" w14:textId="27948332" w:rsidR="00134627" w:rsidRPr="005F3DFB" w:rsidRDefault="00134627" w:rsidP="005F3DFB">
      <w:pPr>
        <w:tabs>
          <w:tab w:val="left" w:pos="2550"/>
        </w:tabs>
        <w:spacing w:line="320" w:lineRule="exact"/>
        <w:rPr>
          <w:rFonts w:ascii="Times New Roman" w:hAnsi="Times New Roman" w:cs="Times New Roman"/>
          <w:lang w:val="en-US" w:eastAsia="zh-HK"/>
        </w:rPr>
      </w:pPr>
      <w:bookmarkStart w:id="0" w:name="_GoBack"/>
      <w:bookmarkEnd w:id="0"/>
    </w:p>
    <w:sectPr w:rsidR="00134627" w:rsidRPr="005F3DFB" w:rsidSect="009E4DF7">
      <w:headerReference w:type="default" r:id="rId15"/>
      <w:type w:val="continuous"/>
      <w:pgSz w:w="11900" w:h="16840"/>
      <w:pgMar w:top="1440" w:right="1440" w:bottom="1440" w:left="1440" w:header="2268" w:footer="3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69E61" w14:textId="77777777" w:rsidR="00830E46" w:rsidRDefault="00830E46" w:rsidP="000C39BD">
      <w:r>
        <w:separator/>
      </w:r>
    </w:p>
  </w:endnote>
  <w:endnote w:type="continuationSeparator" w:id="0">
    <w:p w14:paraId="1EA6AEB3" w14:textId="77777777" w:rsidR="00830E46" w:rsidRDefault="00830E46" w:rsidP="000C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77B1" w14:textId="77777777" w:rsidR="00830E46" w:rsidRDefault="00830E46" w:rsidP="000C39BD">
      <w:r>
        <w:separator/>
      </w:r>
    </w:p>
  </w:footnote>
  <w:footnote w:type="continuationSeparator" w:id="0">
    <w:p w14:paraId="27B24781" w14:textId="77777777" w:rsidR="00830E46" w:rsidRDefault="00830E46" w:rsidP="000C3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1CD90" w14:textId="7BF3DA83" w:rsidR="000C39BD" w:rsidRDefault="005F3DFB">
    <w:pPr>
      <w:pStyle w:val="Header"/>
    </w:pPr>
    <w:r>
      <w:rPr>
        <w:noProof/>
      </w:rPr>
      <w:pict w14:anchorId="5512C5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012140" o:spid="_x0000_s2051" type="#_x0000_t75" alt="" style="position:absolute;margin-left:0;margin-top:0;width:595.65pt;height:842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ap_letterhead_Bilingual (Community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091BD" w14:textId="14A68FEA" w:rsidR="000C39BD" w:rsidRDefault="005F3DFB">
    <w:pPr>
      <w:pStyle w:val="Header"/>
    </w:pPr>
    <w:r w:rsidRPr="003F6CC2">
      <w:rPr>
        <w:noProof/>
        <w:lang w:val="en-US" w:eastAsia="zh-CN"/>
      </w:rPr>
      <w:drawing>
        <wp:anchor distT="0" distB="0" distL="114300" distR="114300" simplePos="0" relativeHeight="251668480" behindDoc="0" locked="0" layoutInCell="1" allowOverlap="1" wp14:anchorId="1201AADE" wp14:editId="20D0756A">
          <wp:simplePos x="0" y="0"/>
          <wp:positionH relativeFrom="page">
            <wp:posOffset>-695325</wp:posOffset>
          </wp:positionH>
          <wp:positionV relativeFrom="paragraph">
            <wp:posOffset>-1092748005</wp:posOffset>
          </wp:positionV>
          <wp:extent cx="11221720" cy="318135"/>
          <wp:effectExtent l="0" t="0" r="0" b="5715"/>
          <wp:wrapThrough wrapText="bothSides">
            <wp:wrapPolygon edited="0">
              <wp:start x="0" y="0"/>
              <wp:lineTo x="0" y="20695"/>
              <wp:lineTo x="21561" y="20695"/>
              <wp:lineTo x="21561" y="0"/>
              <wp:lineTo x="0" y="0"/>
            </wp:wrapPolygon>
          </wp:wrapThrough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1720" cy="318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019F1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012141" o:spid="_x0000_s2050" type="#_x0000_t75" alt="" style="position:absolute;margin-left:-72.3pt;margin-top:-127.75pt;width:595.65pt;height:842.4pt;z-index:-251650048;mso-wrap-edited:f;mso-width-percent:0;mso-height-percent:0;mso-position-horizontal-relative:margin;mso-position-vertical-relative:margin;mso-width-percent:0;mso-height-percent:0" o:allowincell="f">
          <v:imagedata r:id="rId2" o:title="Clap_letterhead_Bilingual (Community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65276" w14:textId="6A725F26" w:rsidR="000C39BD" w:rsidRDefault="005F3DFB">
    <w:pPr>
      <w:pStyle w:val="Header"/>
    </w:pPr>
    <w:r>
      <w:rPr>
        <w:noProof/>
      </w:rPr>
      <w:pict w14:anchorId="40B91A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012139" o:spid="_x0000_s2049" type="#_x0000_t75" alt="" style="position:absolute;margin-left:0;margin-top:0;width:595.65pt;height:842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ap_letterhead_Bilingual (Community)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8AC77" w14:textId="6AE30157" w:rsidR="00134627" w:rsidRPr="003F6CC2" w:rsidRDefault="005F3DFB">
    <w:pPr>
      <w:pStyle w:val="Header"/>
      <w:rPr>
        <w:lang w:val="en-US"/>
      </w:rPr>
    </w:pPr>
    <w:r w:rsidRPr="003F6CC2">
      <w:rPr>
        <w:noProof/>
        <w:lang w:val="en-US" w:eastAsia="zh-CN"/>
      </w:rPr>
      <w:drawing>
        <wp:anchor distT="0" distB="0" distL="114300" distR="114300" simplePos="0" relativeHeight="251680768" behindDoc="0" locked="0" layoutInCell="1" allowOverlap="1" wp14:anchorId="5940874E" wp14:editId="172CF386">
          <wp:simplePos x="0" y="0"/>
          <wp:positionH relativeFrom="page">
            <wp:posOffset>-552450</wp:posOffset>
          </wp:positionH>
          <wp:positionV relativeFrom="paragraph">
            <wp:posOffset>-1429385</wp:posOffset>
          </wp:positionV>
          <wp:extent cx="11221720" cy="318135"/>
          <wp:effectExtent l="0" t="0" r="0" b="5715"/>
          <wp:wrapThrough wrapText="bothSides">
            <wp:wrapPolygon edited="0">
              <wp:start x="0" y="0"/>
              <wp:lineTo x="0" y="20695"/>
              <wp:lineTo x="21561" y="20695"/>
              <wp:lineTo x="21561" y="0"/>
              <wp:lineTo x="0" y="0"/>
            </wp:wrapPolygon>
          </wp:wrapThrough>
          <wp:docPr id="2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1720" cy="318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DF7" w:rsidRPr="003F6CC2">
      <w:rPr>
        <w:noProof/>
        <w:lang w:val="en-US" w:eastAsia="zh-CN"/>
      </w:rPr>
      <w:drawing>
        <wp:anchor distT="0" distB="0" distL="114300" distR="114300" simplePos="0" relativeHeight="251669504" behindDoc="0" locked="0" layoutInCell="1" allowOverlap="1" wp14:anchorId="013CF11D" wp14:editId="4CD0EA18">
          <wp:simplePos x="0" y="0"/>
          <wp:positionH relativeFrom="column">
            <wp:posOffset>-1091224</wp:posOffset>
          </wp:positionH>
          <wp:positionV relativeFrom="paragraph">
            <wp:posOffset>-798868</wp:posOffset>
          </wp:positionV>
          <wp:extent cx="6769100" cy="752475"/>
          <wp:effectExtent l="0" t="0" r="0" b="9525"/>
          <wp:wrapThrough wrapText="bothSides">
            <wp:wrapPolygon edited="0">
              <wp:start x="0" y="0"/>
              <wp:lineTo x="0" y="21327"/>
              <wp:lineTo x="21519" y="21327"/>
              <wp:lineTo x="21519" y="0"/>
              <wp:lineTo x="0" y="0"/>
            </wp:wrapPolygon>
          </wp:wrapThrough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3"/>
                  <a:stretch/>
                </pic:blipFill>
                <pic:spPr bwMode="auto">
                  <a:xfrm>
                    <a:off x="0" y="0"/>
                    <a:ext cx="6769100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CC2" w:rsidRPr="003F6CC2">
      <w:rPr>
        <w:noProof/>
        <w:lang w:val="en-US" w:eastAsia="zh-CN"/>
      </w:rPr>
      <w:drawing>
        <wp:anchor distT="0" distB="0" distL="114300" distR="114300" simplePos="0" relativeHeight="251668991" behindDoc="1" locked="0" layoutInCell="1" allowOverlap="1" wp14:anchorId="3AE17B63" wp14:editId="16285C11">
          <wp:simplePos x="0" y="0"/>
          <wp:positionH relativeFrom="column">
            <wp:posOffset>-354965</wp:posOffset>
          </wp:positionH>
          <wp:positionV relativeFrom="paragraph">
            <wp:posOffset>948055</wp:posOffset>
          </wp:positionV>
          <wp:extent cx="8863330" cy="2752725"/>
          <wp:effectExtent l="0" t="0" r="0" b="9525"/>
          <wp:wrapNone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3330" cy="275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CC2" w:rsidRPr="003F6CC2">
      <w:rPr>
        <w:noProof/>
        <w:lang w:val="en-US" w:eastAsia="zh-CN"/>
      </w:rPr>
      <w:drawing>
        <wp:anchor distT="0" distB="0" distL="114300" distR="114300" simplePos="0" relativeHeight="251671552" behindDoc="0" locked="0" layoutInCell="1" allowOverlap="1" wp14:anchorId="094D5821" wp14:editId="4221721D">
          <wp:simplePos x="0" y="0"/>
          <wp:positionH relativeFrom="column">
            <wp:posOffset>600710</wp:posOffset>
          </wp:positionH>
          <wp:positionV relativeFrom="paragraph">
            <wp:posOffset>4038600</wp:posOffset>
          </wp:positionV>
          <wp:extent cx="8067675" cy="1981200"/>
          <wp:effectExtent l="0" t="0" r="0" b="0"/>
          <wp:wrapThrough wrapText="bothSides">
            <wp:wrapPolygon edited="0">
              <wp:start x="0" y="0"/>
              <wp:lineTo x="0" y="21462"/>
              <wp:lineTo x="21557" y="21462"/>
              <wp:lineTo x="21557" y="0"/>
              <wp:lineTo x="0" y="0"/>
            </wp:wrapPolygon>
          </wp:wrapThrough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7"/>
                  <a:stretch/>
                </pic:blipFill>
                <pic:spPr bwMode="auto">
                  <a:xfrm>
                    <a:off x="0" y="0"/>
                    <a:ext cx="8067675" cy="198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F81CC" w14:textId="77777777" w:rsidR="0063798C" w:rsidRPr="003F6CC2" w:rsidRDefault="005F3DFB">
    <w:pPr>
      <w:pStyle w:val="Header"/>
      <w:rPr>
        <w:lang w:val="en-US"/>
      </w:rPr>
    </w:pPr>
    <w:r>
      <w:rPr>
        <w:noProof/>
        <w:lang w:val="en-US"/>
      </w:rPr>
      <w:pict w14:anchorId="656EFF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alt="" style="position:absolute;margin-left:-1in;margin-top:-128.25pt;width:595.65pt;height:842.4pt;z-index:-251637760;mso-wrap-edited:f;mso-width-percent:0;mso-height-percent:0;mso-position-horizontal-relative:margin;mso-position-vertical-relative:margin;mso-width-percent:0;mso-height-percent:0" o:allowincell="f">
          <v:imagedata r:id="rId1" o:title="Clap_letterhead_Bilingual (Community)"/>
          <w10:wrap anchorx="margin" anchory="margin"/>
        </v:shape>
      </w:pict>
    </w:r>
    <w:r w:rsidR="0063798C" w:rsidRPr="003F6CC2">
      <w:rPr>
        <w:noProof/>
        <w:lang w:val="en-US" w:eastAsia="zh-CN"/>
      </w:rPr>
      <w:drawing>
        <wp:anchor distT="0" distB="0" distL="114300" distR="114300" simplePos="0" relativeHeight="251677696" behindDoc="1" locked="0" layoutInCell="1" allowOverlap="1" wp14:anchorId="610356BC" wp14:editId="58234C3A">
          <wp:simplePos x="0" y="0"/>
          <wp:positionH relativeFrom="margin">
            <wp:align>center</wp:align>
          </wp:positionH>
          <wp:positionV relativeFrom="paragraph">
            <wp:posOffset>2026229</wp:posOffset>
          </wp:positionV>
          <wp:extent cx="8863330" cy="2752725"/>
          <wp:effectExtent l="0" t="0" r="0" b="9525"/>
          <wp:wrapNone/>
          <wp:docPr id="6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3330" cy="275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0406F"/>
    <w:multiLevelType w:val="hybridMultilevel"/>
    <w:tmpl w:val="D3E20792"/>
    <w:lvl w:ilvl="0" w:tplc="F4AAB73A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E1FCA"/>
    <w:multiLevelType w:val="hybridMultilevel"/>
    <w:tmpl w:val="8466A650"/>
    <w:lvl w:ilvl="0" w:tplc="A86A6D0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10695"/>
    <w:multiLevelType w:val="hybridMultilevel"/>
    <w:tmpl w:val="72383100"/>
    <w:lvl w:ilvl="0" w:tplc="3C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98F6A828">
      <w:start w:val="13"/>
      <w:numFmt w:val="decimal"/>
      <w:lvlText w:val="%2."/>
      <w:lvlJc w:val="left"/>
      <w:pPr>
        <w:ind w:left="1211" w:hanging="360"/>
      </w:pPr>
      <w:rPr>
        <w:rFonts w:asciiTheme="minorHAnsi" w:hAnsiTheme="minorHAns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DB1AEA"/>
    <w:multiLevelType w:val="hybridMultilevel"/>
    <w:tmpl w:val="0AE8E7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FB7AAE"/>
    <w:multiLevelType w:val="hybridMultilevel"/>
    <w:tmpl w:val="46C8F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E2F50"/>
    <w:multiLevelType w:val="hybridMultilevel"/>
    <w:tmpl w:val="7AFE056E"/>
    <w:lvl w:ilvl="0" w:tplc="3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60A1E"/>
    <w:multiLevelType w:val="hybridMultilevel"/>
    <w:tmpl w:val="944E0BB8"/>
    <w:lvl w:ilvl="0" w:tplc="BEA0B482">
      <w:start w:val="1"/>
      <w:numFmt w:val="decimal"/>
      <w:lvlText w:val="%1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D0AD7"/>
    <w:multiLevelType w:val="hybridMultilevel"/>
    <w:tmpl w:val="FFB2EF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F4B9A"/>
    <w:multiLevelType w:val="hybridMultilevel"/>
    <w:tmpl w:val="AE6013FC"/>
    <w:lvl w:ilvl="0" w:tplc="2F763AF6">
      <w:start w:val="5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sz w:val="24"/>
        <w:szCs w:val="24"/>
      </w:rPr>
    </w:lvl>
    <w:lvl w:ilvl="1" w:tplc="98F6A828">
      <w:start w:val="13"/>
      <w:numFmt w:val="decimal"/>
      <w:lvlText w:val="%2."/>
      <w:lvlJc w:val="left"/>
      <w:pPr>
        <w:ind w:left="1211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BD"/>
    <w:rsid w:val="0002426D"/>
    <w:rsid w:val="00041B7E"/>
    <w:rsid w:val="000B5049"/>
    <w:rsid w:val="000C39BD"/>
    <w:rsid w:val="000F2C68"/>
    <w:rsid w:val="00134627"/>
    <w:rsid w:val="001379C4"/>
    <w:rsid w:val="001975D5"/>
    <w:rsid w:val="001E21BC"/>
    <w:rsid w:val="00261A63"/>
    <w:rsid w:val="003D4405"/>
    <w:rsid w:val="003E08A4"/>
    <w:rsid w:val="003F6CC2"/>
    <w:rsid w:val="004E2147"/>
    <w:rsid w:val="0051150E"/>
    <w:rsid w:val="00582BB4"/>
    <w:rsid w:val="005B75BB"/>
    <w:rsid w:val="005F3DFB"/>
    <w:rsid w:val="0063798C"/>
    <w:rsid w:val="00672B68"/>
    <w:rsid w:val="006C5822"/>
    <w:rsid w:val="00725E2F"/>
    <w:rsid w:val="00791D8C"/>
    <w:rsid w:val="0079287F"/>
    <w:rsid w:val="007D0707"/>
    <w:rsid w:val="00830E46"/>
    <w:rsid w:val="00866AB7"/>
    <w:rsid w:val="00870420"/>
    <w:rsid w:val="008F5015"/>
    <w:rsid w:val="00933195"/>
    <w:rsid w:val="009E2411"/>
    <w:rsid w:val="009E4DF7"/>
    <w:rsid w:val="00AD43B5"/>
    <w:rsid w:val="00B428FB"/>
    <w:rsid w:val="00B52DCE"/>
    <w:rsid w:val="00B66E2D"/>
    <w:rsid w:val="00C06F89"/>
    <w:rsid w:val="00E91CCB"/>
    <w:rsid w:val="00F62519"/>
    <w:rsid w:val="00FF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77AF7D6"/>
  <w15:chartTrackingRefBased/>
  <w15:docId w15:val="{711776E1-9087-AB4A-9350-DF222E04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9BD"/>
  </w:style>
  <w:style w:type="paragraph" w:styleId="Footer">
    <w:name w:val="footer"/>
    <w:basedOn w:val="Normal"/>
    <w:link w:val="FooterChar"/>
    <w:uiPriority w:val="99"/>
    <w:unhideWhenUsed/>
    <w:rsid w:val="000C3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9BD"/>
  </w:style>
  <w:style w:type="paragraph" w:styleId="ListParagraph">
    <w:name w:val="List Paragraph"/>
    <w:basedOn w:val="Normal"/>
    <w:uiPriority w:val="34"/>
    <w:qFormat/>
    <w:rsid w:val="00134627"/>
    <w:pPr>
      <w:spacing w:after="160" w:line="259" w:lineRule="auto"/>
      <w:ind w:left="720"/>
      <w:contextualSpacing/>
    </w:pPr>
    <w:rPr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134627"/>
    <w:rPr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F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F8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7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1B2859370964AA021887E1E361D81" ma:contentTypeVersion="12" ma:contentTypeDescription="Create a new document." ma:contentTypeScope="" ma:versionID="bc0c931c2b6af640240158b4e1a5c72d">
  <xsd:schema xmlns:xsd="http://www.w3.org/2001/XMLSchema" xmlns:xs="http://www.w3.org/2001/XMLSchema" xmlns:p="http://schemas.microsoft.com/office/2006/metadata/properties" xmlns:ns3="b54a7aa3-2a9a-465a-ae80-0c94263094e4" xmlns:ns4="46a87a5f-61e6-4e3d-9828-915381027eec" targetNamespace="http://schemas.microsoft.com/office/2006/metadata/properties" ma:root="true" ma:fieldsID="57dd9c02d85b0b87479c15992ea97ea5" ns3:_="" ns4:_="">
    <xsd:import namespace="b54a7aa3-2a9a-465a-ae80-0c94263094e4"/>
    <xsd:import namespace="46a87a5f-61e6-4e3d-9828-915381027e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a7aa3-2a9a-465a-ae80-0c9426309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87a5f-61e6-4e3d-9828-915381027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33CB-CE45-41DA-A1D2-CF859604AB0B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6a87a5f-61e6-4e3d-9828-915381027eec"/>
    <ds:schemaRef ds:uri="b54a7aa3-2a9a-465a-ae80-0c94263094e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3C1D981-DF2D-46A4-8F9A-A16B31443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a7aa3-2a9a-465a-ae80-0c94263094e4"/>
    <ds:schemaRef ds:uri="46a87a5f-61e6-4e3d-9828-915381027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FC7D6A-767E-4BB8-81A4-A81A822F68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8C174-543D-4EB6-8949-C164124D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, Bonnie S L</dc:creator>
  <cp:keywords/>
  <dc:description/>
  <cp:lastModifiedBy>Hui, Niki S Y</cp:lastModifiedBy>
  <cp:revision>2</cp:revision>
  <dcterms:created xsi:type="dcterms:W3CDTF">2022-01-05T09:44:00Z</dcterms:created>
  <dcterms:modified xsi:type="dcterms:W3CDTF">2022-01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1B2859370964AA021887E1E361D81</vt:lpwstr>
  </property>
</Properties>
</file>